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6F9" w:rsidRPr="00774880" w:rsidRDefault="00F416F9" w:rsidP="008E65D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880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416F9" w:rsidRPr="00774880" w:rsidRDefault="00F416F9" w:rsidP="008E65D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488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774880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774880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F416F9" w:rsidRPr="00774880" w:rsidRDefault="00F416F9" w:rsidP="008E65D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16F9" w:rsidRPr="00774880" w:rsidRDefault="00F416F9" w:rsidP="008E65DF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488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416F9" w:rsidRPr="00774880" w:rsidRDefault="00F416F9" w:rsidP="008E65DF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F416F9" w:rsidRPr="00774880" w:rsidRDefault="00F416F9" w:rsidP="008E65DF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F416F9" w:rsidRPr="00774880" w:rsidRDefault="00C50399" w:rsidP="008E65D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74880">
        <w:rPr>
          <w:rFonts w:ascii="Times New Roman" w:hAnsi="Times New Roman" w:cs="Times New Roman"/>
          <w:b/>
          <w:sz w:val="28"/>
          <w:szCs w:val="28"/>
        </w:rPr>
        <w:t>2</w:t>
      </w:r>
      <w:r w:rsidR="00596048" w:rsidRPr="00774880">
        <w:rPr>
          <w:rFonts w:ascii="Times New Roman" w:hAnsi="Times New Roman" w:cs="Times New Roman"/>
          <w:b/>
          <w:sz w:val="28"/>
          <w:szCs w:val="28"/>
        </w:rPr>
        <w:t>4</w:t>
      </w:r>
      <w:r w:rsidR="00F416F9" w:rsidRPr="00774880">
        <w:rPr>
          <w:rFonts w:ascii="Times New Roman" w:hAnsi="Times New Roman" w:cs="Times New Roman"/>
          <w:b/>
          <w:sz w:val="28"/>
          <w:szCs w:val="28"/>
        </w:rPr>
        <w:t>.01.201</w:t>
      </w:r>
      <w:r w:rsidR="00596048" w:rsidRPr="00774880">
        <w:rPr>
          <w:rFonts w:ascii="Times New Roman" w:hAnsi="Times New Roman" w:cs="Times New Roman"/>
          <w:b/>
          <w:sz w:val="28"/>
          <w:szCs w:val="28"/>
        </w:rPr>
        <w:t>8</w:t>
      </w:r>
      <w:r w:rsidR="00F416F9" w:rsidRPr="00774880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774880" w:rsidRPr="00774880">
        <w:rPr>
          <w:rFonts w:ascii="Times New Roman" w:hAnsi="Times New Roman" w:cs="Times New Roman"/>
          <w:b/>
          <w:sz w:val="28"/>
          <w:szCs w:val="28"/>
        </w:rPr>
        <w:t xml:space="preserve"> 1/4</w:t>
      </w:r>
    </w:p>
    <w:p w:rsidR="00F416F9" w:rsidRPr="00774880" w:rsidRDefault="00F416F9" w:rsidP="008E65DF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84B0A" w:rsidRPr="00774880" w:rsidRDefault="00FC7116" w:rsidP="008E65DF">
      <w:pPr>
        <w:ind w:right="38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880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«О </w:t>
      </w:r>
      <w:r w:rsidR="00B05143" w:rsidRPr="00774880">
        <w:rPr>
          <w:rFonts w:ascii="Times New Roman" w:hAnsi="Times New Roman" w:cs="Times New Roman"/>
          <w:b/>
          <w:sz w:val="28"/>
          <w:szCs w:val="28"/>
        </w:rPr>
        <w:t>флаге</w:t>
      </w:r>
      <w:r w:rsidRPr="00774880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proofErr w:type="gramStart"/>
      <w:r w:rsidRPr="00774880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774880">
        <w:rPr>
          <w:rFonts w:ascii="Times New Roman" w:hAnsi="Times New Roman" w:cs="Times New Roman"/>
          <w:b/>
          <w:sz w:val="28"/>
          <w:szCs w:val="28"/>
        </w:rPr>
        <w:t xml:space="preserve"> Дегунино»</w:t>
      </w:r>
    </w:p>
    <w:p w:rsidR="00F84B0A" w:rsidRPr="00774880" w:rsidRDefault="00F84B0A" w:rsidP="008E65D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39AD" w:rsidRPr="00774880" w:rsidRDefault="002039AD" w:rsidP="008E65DF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88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C7116" w:rsidRPr="00774880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и законодательством города Москвы</w:t>
      </w:r>
      <w:r w:rsidRPr="00774880">
        <w:rPr>
          <w:rFonts w:ascii="Times New Roman" w:hAnsi="Times New Roman" w:cs="Times New Roman"/>
          <w:sz w:val="28"/>
          <w:szCs w:val="28"/>
        </w:rPr>
        <w:t>,</w:t>
      </w:r>
      <w:r w:rsidR="00FC7116" w:rsidRPr="00774880">
        <w:rPr>
          <w:rFonts w:ascii="Times New Roman" w:hAnsi="Times New Roman" w:cs="Times New Roman"/>
          <w:sz w:val="28"/>
          <w:szCs w:val="28"/>
        </w:rPr>
        <w:t xml:space="preserve"> регулирующим правоотношения в сфере геральдики, руководствуясь Уставом муниципального округа </w:t>
      </w:r>
      <w:proofErr w:type="gramStart"/>
      <w:r w:rsidR="00FC7116" w:rsidRPr="00774880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FC7116" w:rsidRPr="00774880">
        <w:rPr>
          <w:rFonts w:ascii="Times New Roman" w:hAnsi="Times New Roman" w:cs="Times New Roman"/>
          <w:sz w:val="28"/>
          <w:szCs w:val="28"/>
        </w:rPr>
        <w:t xml:space="preserve"> Дегунино,</w:t>
      </w:r>
    </w:p>
    <w:p w:rsidR="00F84B0A" w:rsidRPr="00774880" w:rsidRDefault="002039AD" w:rsidP="008E65DF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880">
        <w:rPr>
          <w:rFonts w:ascii="Times New Roman" w:hAnsi="Times New Roman" w:cs="Times New Roman"/>
          <w:b/>
          <w:sz w:val="28"/>
          <w:szCs w:val="28"/>
        </w:rPr>
        <w:t xml:space="preserve"> Совет депутатов решил:</w:t>
      </w:r>
    </w:p>
    <w:p w:rsidR="00F84B0A" w:rsidRPr="00774880" w:rsidRDefault="00FC7116" w:rsidP="008E65DF">
      <w:pPr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880">
        <w:rPr>
          <w:rFonts w:ascii="Times New Roman" w:hAnsi="Times New Roman" w:cs="Times New Roman"/>
          <w:sz w:val="28"/>
          <w:szCs w:val="28"/>
        </w:rPr>
        <w:t xml:space="preserve">Утвердить Положение «О </w:t>
      </w:r>
      <w:r w:rsidR="00B05143" w:rsidRPr="00774880">
        <w:rPr>
          <w:rFonts w:ascii="Times New Roman" w:hAnsi="Times New Roman" w:cs="Times New Roman"/>
          <w:sz w:val="28"/>
          <w:szCs w:val="28"/>
        </w:rPr>
        <w:t>флаге</w:t>
      </w:r>
      <w:r w:rsidRPr="00774880">
        <w:rPr>
          <w:rFonts w:ascii="Times New Roman" w:hAnsi="Times New Roman" w:cs="Times New Roman"/>
          <w:sz w:val="28"/>
          <w:szCs w:val="28"/>
        </w:rPr>
        <w:t xml:space="preserve"> муниципального округа Западное Дегунино»</w:t>
      </w:r>
      <w:r w:rsidR="002039AD" w:rsidRPr="00774880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FC7116" w:rsidRPr="00774880" w:rsidRDefault="00FC7116" w:rsidP="008E65DF">
      <w:pPr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880">
        <w:rPr>
          <w:rFonts w:ascii="Times New Roman" w:hAnsi="Times New Roman" w:cs="Times New Roman"/>
          <w:sz w:val="28"/>
          <w:szCs w:val="28"/>
        </w:rPr>
        <w:t xml:space="preserve">Передать настоящее решение в Геральдическую комиссию города Москвы </w:t>
      </w:r>
      <w:proofErr w:type="gramStart"/>
      <w:r w:rsidRPr="00774880">
        <w:rPr>
          <w:rFonts w:ascii="Times New Roman" w:hAnsi="Times New Roman" w:cs="Times New Roman"/>
          <w:sz w:val="28"/>
          <w:szCs w:val="28"/>
        </w:rPr>
        <w:t>для направления в установленном порядке в Геральдический совет при Президенте Российской Федерации с целью</w:t>
      </w:r>
      <w:proofErr w:type="gramEnd"/>
      <w:r w:rsidRPr="00774880">
        <w:rPr>
          <w:rFonts w:ascii="Times New Roman" w:hAnsi="Times New Roman" w:cs="Times New Roman"/>
          <w:sz w:val="28"/>
          <w:szCs w:val="28"/>
        </w:rPr>
        <w:t xml:space="preserve"> внесения герба</w:t>
      </w:r>
      <w:r w:rsidR="007C16A0" w:rsidRPr="00774880">
        <w:rPr>
          <w:rFonts w:ascii="Times New Roman" w:hAnsi="Times New Roman" w:cs="Times New Roman"/>
          <w:sz w:val="28"/>
          <w:szCs w:val="28"/>
        </w:rPr>
        <w:t xml:space="preserve"> муниципального округа Западное Дегунино в Государственный Геральдический регистр Российской Федерации с последующей регистрацией в Геральдическом регистре города Москвы.</w:t>
      </w:r>
    </w:p>
    <w:p w:rsidR="00F84B0A" w:rsidRPr="00774880" w:rsidRDefault="007C16A0" w:rsidP="008E65DF">
      <w:pPr>
        <w:pStyle w:val="a6"/>
        <w:widowControl/>
        <w:numPr>
          <w:ilvl w:val="0"/>
          <w:numId w:val="1"/>
        </w:numPr>
        <w:tabs>
          <w:tab w:val="left" w:pos="0"/>
          <w:tab w:val="left" w:pos="993"/>
        </w:tabs>
        <w:ind w:left="0" w:firstLine="567"/>
        <w:contextualSpacing/>
        <w:outlineLvl w:val="1"/>
        <w:rPr>
          <w:szCs w:val="28"/>
        </w:rPr>
      </w:pPr>
      <w:r w:rsidRPr="00774880">
        <w:rPr>
          <w:szCs w:val="28"/>
        </w:rPr>
        <w:t>Опубликовать н</w:t>
      </w:r>
      <w:r w:rsidR="00F84B0A" w:rsidRPr="00774880">
        <w:rPr>
          <w:szCs w:val="28"/>
        </w:rPr>
        <w:t xml:space="preserve">астоящее решение </w:t>
      </w:r>
      <w:r w:rsidR="00F84B0A" w:rsidRPr="00774880">
        <w:rPr>
          <w:spacing w:val="10"/>
          <w:szCs w:val="28"/>
        </w:rPr>
        <w:t>в</w:t>
      </w:r>
      <w:r w:rsidR="00F84B0A" w:rsidRPr="00774880">
        <w:rPr>
          <w:szCs w:val="28"/>
        </w:rPr>
        <w:t xml:space="preserve"> бюллетене «Мо</w:t>
      </w:r>
      <w:r w:rsidRPr="00774880">
        <w:rPr>
          <w:szCs w:val="28"/>
        </w:rPr>
        <w:t>сковский муниципальный вестник», разместить на официальном сайте муниципального округа Западное Дегунино</w:t>
      </w:r>
    </w:p>
    <w:p w:rsidR="00F84B0A" w:rsidRPr="00774880" w:rsidRDefault="00F84B0A" w:rsidP="008E65DF">
      <w:pPr>
        <w:pStyle w:val="a3"/>
        <w:numPr>
          <w:ilvl w:val="0"/>
          <w:numId w:val="1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88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774880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774880">
        <w:rPr>
          <w:rFonts w:ascii="Times New Roman" w:hAnsi="Times New Roman" w:cs="Times New Roman"/>
          <w:sz w:val="28"/>
          <w:szCs w:val="28"/>
        </w:rPr>
        <w:t xml:space="preserve"> Дегунино </w:t>
      </w:r>
      <w:r w:rsidR="002E10A4" w:rsidRPr="00774880">
        <w:rPr>
          <w:rFonts w:ascii="Times New Roman" w:hAnsi="Times New Roman" w:cs="Times New Roman"/>
          <w:sz w:val="28"/>
          <w:szCs w:val="28"/>
        </w:rPr>
        <w:t>Л.П. Абдулину</w:t>
      </w:r>
      <w:r w:rsidRPr="00774880">
        <w:rPr>
          <w:rFonts w:ascii="Times New Roman" w:hAnsi="Times New Roman" w:cs="Times New Roman"/>
          <w:sz w:val="28"/>
          <w:szCs w:val="28"/>
        </w:rPr>
        <w:t>.</w:t>
      </w:r>
    </w:p>
    <w:p w:rsidR="00F84B0A" w:rsidRPr="00774880" w:rsidRDefault="00F84B0A" w:rsidP="008E65DF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B0A" w:rsidRPr="00774880" w:rsidRDefault="00F84B0A" w:rsidP="008E65DF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7"/>
      </w:tblGrid>
      <w:tr w:rsidR="00F84B0A" w:rsidRPr="00774880" w:rsidTr="00F84B0A">
        <w:tc>
          <w:tcPr>
            <w:tcW w:w="4998" w:type="dxa"/>
            <w:hideMark/>
          </w:tcPr>
          <w:p w:rsidR="00F84B0A" w:rsidRPr="00774880" w:rsidRDefault="00F84B0A" w:rsidP="008E65D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F84B0A" w:rsidRPr="00774880" w:rsidRDefault="00F84B0A" w:rsidP="008E65D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F84B0A" w:rsidRPr="00774880" w:rsidRDefault="00F84B0A" w:rsidP="008E65D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B0A" w:rsidRPr="00774880" w:rsidRDefault="00596048" w:rsidP="008E65D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88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F84B0A" w:rsidRPr="0077488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7488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F84B0A" w:rsidRPr="00774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774880">
              <w:rPr>
                <w:rFonts w:ascii="Times New Roman" w:hAnsi="Times New Roman" w:cs="Times New Roman"/>
                <w:b/>
                <w:sz w:val="28"/>
                <w:szCs w:val="28"/>
              </w:rPr>
              <w:t>Абдулина</w:t>
            </w:r>
          </w:p>
        </w:tc>
      </w:tr>
    </w:tbl>
    <w:p w:rsidR="00F84B0A" w:rsidRPr="00774880" w:rsidRDefault="00F84B0A" w:rsidP="008E65DF">
      <w:pPr>
        <w:pStyle w:val="a6"/>
        <w:ind w:left="0" w:right="-5"/>
        <w:contextualSpacing/>
        <w:rPr>
          <w:sz w:val="24"/>
          <w:szCs w:val="24"/>
        </w:rPr>
      </w:pPr>
    </w:p>
    <w:p w:rsidR="00F84B0A" w:rsidRPr="00774880" w:rsidRDefault="00F84B0A" w:rsidP="008E65DF">
      <w:pPr>
        <w:pStyle w:val="a6"/>
        <w:ind w:left="0" w:right="-5"/>
        <w:contextualSpacing/>
        <w:rPr>
          <w:sz w:val="24"/>
          <w:szCs w:val="24"/>
        </w:rPr>
      </w:pPr>
    </w:p>
    <w:p w:rsidR="00F84B0A" w:rsidRPr="00774880" w:rsidRDefault="00F84B0A" w:rsidP="008E65DF">
      <w:pPr>
        <w:pStyle w:val="a6"/>
        <w:ind w:left="0" w:right="-5"/>
        <w:contextualSpacing/>
        <w:rPr>
          <w:sz w:val="24"/>
          <w:szCs w:val="24"/>
        </w:rPr>
      </w:pPr>
    </w:p>
    <w:p w:rsidR="00F84B0A" w:rsidRPr="00774880" w:rsidRDefault="00F84B0A" w:rsidP="008E65DF">
      <w:pPr>
        <w:pStyle w:val="a6"/>
        <w:ind w:left="0" w:right="-5"/>
        <w:contextualSpacing/>
        <w:rPr>
          <w:sz w:val="24"/>
          <w:szCs w:val="24"/>
        </w:rPr>
      </w:pPr>
    </w:p>
    <w:p w:rsidR="00F84B0A" w:rsidRPr="00774880" w:rsidRDefault="00F84B0A" w:rsidP="008E65DF">
      <w:pPr>
        <w:pStyle w:val="a6"/>
        <w:ind w:left="0" w:right="-5"/>
        <w:contextualSpacing/>
        <w:rPr>
          <w:sz w:val="24"/>
          <w:szCs w:val="24"/>
        </w:rPr>
      </w:pPr>
    </w:p>
    <w:p w:rsidR="003715B6" w:rsidRPr="00774880" w:rsidRDefault="003715B6" w:rsidP="008E65DF">
      <w:pPr>
        <w:pStyle w:val="a6"/>
        <w:ind w:left="0"/>
        <w:contextualSpacing/>
        <w:rPr>
          <w:sz w:val="24"/>
          <w:szCs w:val="24"/>
        </w:rPr>
      </w:pPr>
    </w:p>
    <w:p w:rsidR="003715B6" w:rsidRPr="00774880" w:rsidRDefault="003715B6" w:rsidP="008E65DF">
      <w:pPr>
        <w:pStyle w:val="a6"/>
        <w:ind w:left="0"/>
        <w:contextualSpacing/>
        <w:rPr>
          <w:sz w:val="24"/>
          <w:szCs w:val="24"/>
        </w:rPr>
      </w:pPr>
    </w:p>
    <w:p w:rsidR="00155957" w:rsidRPr="00774880" w:rsidRDefault="00155957" w:rsidP="008E65DF">
      <w:pPr>
        <w:pStyle w:val="a6"/>
        <w:ind w:left="0"/>
        <w:contextualSpacing/>
        <w:rPr>
          <w:sz w:val="24"/>
          <w:szCs w:val="24"/>
        </w:rPr>
      </w:pPr>
    </w:p>
    <w:p w:rsidR="00B05143" w:rsidRPr="00774880" w:rsidRDefault="00B05143" w:rsidP="008E65DF">
      <w:pPr>
        <w:pStyle w:val="a6"/>
        <w:ind w:left="0"/>
        <w:contextualSpacing/>
        <w:rPr>
          <w:sz w:val="24"/>
          <w:szCs w:val="24"/>
        </w:rPr>
      </w:pPr>
    </w:p>
    <w:p w:rsidR="00B05143" w:rsidRPr="00774880" w:rsidRDefault="00B05143" w:rsidP="008E65DF">
      <w:pPr>
        <w:pStyle w:val="a6"/>
        <w:ind w:left="0"/>
        <w:contextualSpacing/>
        <w:rPr>
          <w:sz w:val="24"/>
          <w:szCs w:val="24"/>
        </w:rPr>
      </w:pPr>
    </w:p>
    <w:p w:rsidR="00B05143" w:rsidRPr="00774880" w:rsidRDefault="00B05143" w:rsidP="008E65DF">
      <w:pPr>
        <w:pStyle w:val="a6"/>
        <w:ind w:left="0"/>
        <w:contextualSpacing/>
        <w:rPr>
          <w:sz w:val="24"/>
          <w:szCs w:val="24"/>
        </w:rPr>
      </w:pPr>
    </w:p>
    <w:p w:rsidR="00B05143" w:rsidRPr="00774880" w:rsidRDefault="00B05143" w:rsidP="008E65DF">
      <w:pPr>
        <w:pStyle w:val="a6"/>
        <w:ind w:left="0"/>
        <w:contextualSpacing/>
        <w:rPr>
          <w:sz w:val="24"/>
          <w:szCs w:val="24"/>
        </w:rPr>
      </w:pPr>
    </w:p>
    <w:p w:rsidR="00B05143" w:rsidRPr="00774880" w:rsidRDefault="00B05143" w:rsidP="008E65DF">
      <w:pPr>
        <w:pStyle w:val="a6"/>
        <w:ind w:left="0"/>
        <w:contextualSpacing/>
        <w:rPr>
          <w:sz w:val="24"/>
          <w:szCs w:val="24"/>
        </w:rPr>
      </w:pPr>
    </w:p>
    <w:p w:rsidR="003715B6" w:rsidRPr="00774880" w:rsidRDefault="003715B6" w:rsidP="008E65DF">
      <w:pPr>
        <w:pStyle w:val="a6"/>
        <w:ind w:left="0"/>
        <w:contextualSpacing/>
        <w:rPr>
          <w:sz w:val="24"/>
          <w:szCs w:val="24"/>
        </w:rPr>
      </w:pPr>
    </w:p>
    <w:p w:rsidR="003715B6" w:rsidRPr="00774880" w:rsidRDefault="003715B6" w:rsidP="008E65DF">
      <w:pPr>
        <w:pStyle w:val="a6"/>
        <w:ind w:left="0"/>
        <w:contextualSpacing/>
        <w:rPr>
          <w:sz w:val="24"/>
          <w:szCs w:val="24"/>
        </w:rPr>
      </w:pPr>
    </w:p>
    <w:p w:rsidR="00774880" w:rsidRPr="00774880" w:rsidRDefault="00774880" w:rsidP="008E65DF">
      <w:pPr>
        <w:pStyle w:val="a6"/>
        <w:ind w:left="0"/>
        <w:contextualSpacing/>
        <w:rPr>
          <w:sz w:val="24"/>
          <w:szCs w:val="24"/>
        </w:rPr>
      </w:pPr>
    </w:p>
    <w:p w:rsidR="00E04874" w:rsidRPr="00774880" w:rsidRDefault="00E04874" w:rsidP="008E65DF">
      <w:pPr>
        <w:pStyle w:val="a6"/>
        <w:ind w:left="0"/>
        <w:contextualSpacing/>
        <w:rPr>
          <w:sz w:val="24"/>
          <w:szCs w:val="24"/>
        </w:rPr>
      </w:pPr>
    </w:p>
    <w:p w:rsidR="00E04874" w:rsidRPr="00774880" w:rsidRDefault="00E04874" w:rsidP="008E65DF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r w:rsidRPr="00774880">
        <w:lastRenderedPageBreak/>
        <w:t>Приложение к решению Совета депутатов муниципального округа Западное Дегунино</w:t>
      </w:r>
    </w:p>
    <w:p w:rsidR="00E04874" w:rsidRPr="00774880" w:rsidRDefault="00E04874" w:rsidP="008E65DF">
      <w:pPr>
        <w:pStyle w:val="a6"/>
        <w:ind w:left="5245"/>
        <w:contextualSpacing/>
        <w:rPr>
          <w:sz w:val="24"/>
          <w:szCs w:val="24"/>
        </w:rPr>
      </w:pPr>
      <w:r w:rsidRPr="00774880">
        <w:rPr>
          <w:sz w:val="24"/>
          <w:szCs w:val="24"/>
        </w:rPr>
        <w:t>от «</w:t>
      </w:r>
      <w:r w:rsidR="00C50399" w:rsidRPr="00774880">
        <w:rPr>
          <w:sz w:val="24"/>
          <w:szCs w:val="24"/>
        </w:rPr>
        <w:t>2</w:t>
      </w:r>
      <w:r w:rsidR="00596048" w:rsidRPr="00774880">
        <w:rPr>
          <w:sz w:val="24"/>
          <w:szCs w:val="24"/>
        </w:rPr>
        <w:t>4</w:t>
      </w:r>
      <w:r w:rsidRPr="00774880">
        <w:rPr>
          <w:sz w:val="24"/>
          <w:szCs w:val="24"/>
        </w:rPr>
        <w:t xml:space="preserve">» </w:t>
      </w:r>
      <w:r w:rsidR="00E84D4A" w:rsidRPr="00774880">
        <w:rPr>
          <w:sz w:val="24"/>
          <w:szCs w:val="24"/>
        </w:rPr>
        <w:t>января</w:t>
      </w:r>
      <w:r w:rsidRPr="00774880">
        <w:rPr>
          <w:sz w:val="24"/>
          <w:szCs w:val="24"/>
        </w:rPr>
        <w:t xml:space="preserve"> 201</w:t>
      </w:r>
      <w:r w:rsidR="00596048" w:rsidRPr="00774880">
        <w:rPr>
          <w:sz w:val="24"/>
          <w:szCs w:val="24"/>
        </w:rPr>
        <w:t>8</w:t>
      </w:r>
      <w:r w:rsidRPr="00774880">
        <w:rPr>
          <w:sz w:val="24"/>
          <w:szCs w:val="24"/>
        </w:rPr>
        <w:t xml:space="preserve"> года №</w:t>
      </w:r>
      <w:r w:rsidR="00015309" w:rsidRPr="00774880">
        <w:rPr>
          <w:sz w:val="24"/>
          <w:szCs w:val="24"/>
        </w:rPr>
        <w:t xml:space="preserve"> </w:t>
      </w:r>
      <w:r w:rsidR="00774880" w:rsidRPr="00774880">
        <w:rPr>
          <w:sz w:val="24"/>
          <w:szCs w:val="24"/>
        </w:rPr>
        <w:t>1/4</w:t>
      </w:r>
    </w:p>
    <w:p w:rsidR="00E04874" w:rsidRPr="00774880" w:rsidRDefault="00E04874" w:rsidP="008E65DF">
      <w:pPr>
        <w:pStyle w:val="a6"/>
        <w:ind w:left="0"/>
        <w:contextualSpacing/>
        <w:rPr>
          <w:sz w:val="24"/>
          <w:szCs w:val="24"/>
        </w:rPr>
      </w:pPr>
    </w:p>
    <w:p w:rsidR="007C16A0" w:rsidRPr="00774880" w:rsidRDefault="007C16A0" w:rsidP="008E65DF">
      <w:pPr>
        <w:pStyle w:val="a6"/>
        <w:ind w:left="0"/>
        <w:contextualSpacing/>
        <w:rPr>
          <w:sz w:val="24"/>
          <w:szCs w:val="24"/>
        </w:rPr>
      </w:pPr>
    </w:p>
    <w:p w:rsidR="007C16A0" w:rsidRPr="00774880" w:rsidRDefault="007C16A0" w:rsidP="008E65DF">
      <w:pPr>
        <w:pStyle w:val="a6"/>
        <w:ind w:left="0"/>
        <w:contextualSpacing/>
        <w:jc w:val="center"/>
        <w:rPr>
          <w:sz w:val="24"/>
          <w:szCs w:val="24"/>
        </w:rPr>
      </w:pPr>
      <w:r w:rsidRPr="00774880">
        <w:rPr>
          <w:b/>
          <w:sz w:val="24"/>
          <w:szCs w:val="24"/>
        </w:rPr>
        <w:t>Положение</w:t>
      </w:r>
    </w:p>
    <w:p w:rsidR="0098780E" w:rsidRPr="00774880" w:rsidRDefault="007C16A0" w:rsidP="008E65DF">
      <w:pPr>
        <w:pStyle w:val="af9"/>
        <w:contextualSpacing/>
        <w:jc w:val="center"/>
        <w:rPr>
          <w:b/>
        </w:rPr>
      </w:pPr>
      <w:r w:rsidRPr="00774880">
        <w:rPr>
          <w:b/>
        </w:rPr>
        <w:t xml:space="preserve">«О </w:t>
      </w:r>
      <w:r w:rsidR="008E65DF" w:rsidRPr="00774880">
        <w:rPr>
          <w:b/>
        </w:rPr>
        <w:t>флаге</w:t>
      </w:r>
      <w:r w:rsidRPr="00774880">
        <w:rPr>
          <w:b/>
        </w:rPr>
        <w:t xml:space="preserve"> муниципального округа </w:t>
      </w:r>
      <w:proofErr w:type="gramStart"/>
      <w:r w:rsidRPr="00774880">
        <w:rPr>
          <w:b/>
        </w:rPr>
        <w:t>Западное</w:t>
      </w:r>
      <w:proofErr w:type="gramEnd"/>
      <w:r w:rsidRPr="00774880">
        <w:rPr>
          <w:b/>
        </w:rPr>
        <w:t xml:space="preserve"> Дегунино»</w:t>
      </w:r>
    </w:p>
    <w:p w:rsidR="008E65DF" w:rsidRPr="00774880" w:rsidRDefault="008E65DF" w:rsidP="008E65DF">
      <w:pPr>
        <w:pStyle w:val="af9"/>
        <w:spacing w:before="604"/>
        <w:ind w:left="19" w:right="4" w:firstLine="552"/>
        <w:contextualSpacing/>
        <w:rPr>
          <w:color w:val="1A1226"/>
          <w:sz w:val="27"/>
          <w:szCs w:val="27"/>
        </w:rPr>
      </w:pPr>
    </w:p>
    <w:p w:rsidR="00663D6B" w:rsidRPr="00774880" w:rsidRDefault="00663D6B" w:rsidP="008E65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 xml:space="preserve">Настоящим Положением устанавливается описание, обоснование и порядок использования флага муниципального округа Западное Дегунино (далее по тексту - </w:t>
      </w:r>
      <w:r w:rsidR="00930215" w:rsidRPr="00774880">
        <w:rPr>
          <w:rFonts w:ascii="Times New Roman" w:hAnsi="Times New Roman" w:cs="Times New Roman"/>
          <w:sz w:val="24"/>
          <w:szCs w:val="24"/>
        </w:rPr>
        <w:t>м</w:t>
      </w:r>
      <w:r w:rsidRPr="00774880">
        <w:rPr>
          <w:rFonts w:ascii="Times New Roman" w:hAnsi="Times New Roman" w:cs="Times New Roman"/>
          <w:sz w:val="24"/>
          <w:szCs w:val="24"/>
        </w:rPr>
        <w:t>униципальный округ Западное Дегунино).</w:t>
      </w:r>
    </w:p>
    <w:p w:rsidR="008E65DF" w:rsidRPr="00774880" w:rsidRDefault="008E65DF" w:rsidP="008E65DF">
      <w:pPr>
        <w:rPr>
          <w:rFonts w:ascii="Times New Roman" w:hAnsi="Times New Roman" w:cs="Times New Roman"/>
          <w:sz w:val="24"/>
          <w:szCs w:val="24"/>
        </w:rPr>
      </w:pPr>
    </w:p>
    <w:p w:rsidR="00663D6B" w:rsidRPr="00774880" w:rsidRDefault="00663D6B" w:rsidP="008E65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88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63D6B" w:rsidRPr="00774880" w:rsidRDefault="00663D6B" w:rsidP="008E65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 xml:space="preserve">1.1. Флаг муниципального округа </w:t>
      </w:r>
      <w:proofErr w:type="gramStart"/>
      <w:r w:rsidRPr="00774880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774880">
        <w:rPr>
          <w:rFonts w:ascii="Times New Roman" w:hAnsi="Times New Roman" w:cs="Times New Roman"/>
          <w:sz w:val="24"/>
          <w:szCs w:val="24"/>
        </w:rPr>
        <w:t xml:space="preserve"> Дегунино является официальным </w:t>
      </w:r>
      <w:r w:rsidRPr="00774880">
        <w:rPr>
          <w:rFonts w:ascii="Times New Roman" w:hAnsi="Times New Roman" w:cs="Times New Roman"/>
          <w:sz w:val="24"/>
          <w:szCs w:val="24"/>
        </w:rPr>
        <w:br/>
        <w:t xml:space="preserve">символом муниципального округа Западное Дегунино. </w:t>
      </w:r>
    </w:p>
    <w:p w:rsidR="00663D6B" w:rsidRPr="00774880" w:rsidRDefault="00663D6B" w:rsidP="008E65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 xml:space="preserve">1.2. Флаг муниципального округа Западное Дегунино разработан на основе герба муниципального округа Западное Дегунино и отражает исторические, культурные, социально-экономические, национальные и иные местные традиции. </w:t>
      </w:r>
    </w:p>
    <w:p w:rsidR="00663D6B" w:rsidRPr="00774880" w:rsidRDefault="00663D6B" w:rsidP="008E65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 xml:space="preserve">1.3. Положение о флаге муниципального округа Западное Дегунино хранится в установленном порядке на бумажных и электронных носителях и доступно для </w:t>
      </w:r>
      <w:r w:rsidRPr="00774880">
        <w:rPr>
          <w:rFonts w:ascii="Times New Roman" w:hAnsi="Times New Roman" w:cs="Times New Roman"/>
          <w:sz w:val="24"/>
          <w:szCs w:val="24"/>
        </w:rPr>
        <w:br/>
        <w:t xml:space="preserve">ознакомления всем заинтересованным лицам. </w:t>
      </w:r>
    </w:p>
    <w:p w:rsidR="00663D6B" w:rsidRPr="00774880" w:rsidRDefault="00663D6B" w:rsidP="008E65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 xml:space="preserve">1.4. Флаг муниципального округа </w:t>
      </w:r>
      <w:proofErr w:type="gramStart"/>
      <w:r w:rsidRPr="00774880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774880">
        <w:rPr>
          <w:rFonts w:ascii="Times New Roman" w:hAnsi="Times New Roman" w:cs="Times New Roman"/>
          <w:sz w:val="24"/>
          <w:szCs w:val="24"/>
        </w:rPr>
        <w:t xml:space="preserve"> Дегунино подлежит государственной регистрации в порядке, установленном законодательством Российской Федерации и законодательством города Москвы</w:t>
      </w:r>
      <w:r w:rsidR="008E65DF" w:rsidRPr="00774880">
        <w:rPr>
          <w:rFonts w:ascii="Times New Roman" w:hAnsi="Times New Roman" w:cs="Times New Roman"/>
          <w:sz w:val="24"/>
          <w:szCs w:val="24"/>
        </w:rPr>
        <w:t>.</w:t>
      </w:r>
    </w:p>
    <w:p w:rsidR="008E65DF" w:rsidRPr="00774880" w:rsidRDefault="008E65DF" w:rsidP="008E65DF">
      <w:pPr>
        <w:rPr>
          <w:rFonts w:ascii="Times New Roman" w:hAnsi="Times New Roman" w:cs="Times New Roman"/>
          <w:sz w:val="24"/>
          <w:szCs w:val="24"/>
        </w:rPr>
      </w:pPr>
    </w:p>
    <w:p w:rsidR="008E65DF" w:rsidRPr="00774880" w:rsidRDefault="00663D6B" w:rsidP="008E65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880">
        <w:rPr>
          <w:rFonts w:ascii="Times New Roman" w:hAnsi="Times New Roman" w:cs="Times New Roman"/>
          <w:b/>
          <w:sz w:val="24"/>
          <w:szCs w:val="24"/>
        </w:rPr>
        <w:t>2. Описание и обоснование символики флага</w:t>
      </w:r>
    </w:p>
    <w:p w:rsidR="00663D6B" w:rsidRPr="00774880" w:rsidRDefault="00663D6B" w:rsidP="008E65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880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  <w:proofErr w:type="gramStart"/>
      <w:r w:rsidRPr="00774880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774880">
        <w:rPr>
          <w:rFonts w:ascii="Times New Roman" w:hAnsi="Times New Roman" w:cs="Times New Roman"/>
          <w:b/>
          <w:sz w:val="24"/>
          <w:szCs w:val="24"/>
        </w:rPr>
        <w:t xml:space="preserve"> Дегунино</w:t>
      </w:r>
    </w:p>
    <w:p w:rsidR="00663D6B" w:rsidRPr="00774880" w:rsidRDefault="00663D6B" w:rsidP="008E65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 xml:space="preserve">2.1. Описание флага муниципального округа Западное Дегунино: </w:t>
      </w:r>
    </w:p>
    <w:p w:rsidR="00663D6B" w:rsidRPr="00774880" w:rsidRDefault="008E65DF" w:rsidP="008E65D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880">
        <w:rPr>
          <w:rFonts w:ascii="Times New Roman" w:hAnsi="Times New Roman" w:cs="Times New Roman"/>
          <w:b/>
          <w:sz w:val="24"/>
          <w:szCs w:val="24"/>
        </w:rPr>
        <w:t>«</w:t>
      </w:r>
      <w:r w:rsidR="00663D6B" w:rsidRPr="00774880">
        <w:rPr>
          <w:rFonts w:ascii="Times New Roman" w:hAnsi="Times New Roman" w:cs="Times New Roman"/>
          <w:b/>
          <w:sz w:val="24"/>
          <w:szCs w:val="24"/>
        </w:rPr>
        <w:t>Флаг муниципального образования Западное Дегунино представляет собой двустороннее, прямоугольное полотнище с соотношением сторон 2:3. Полотнище флага состоит из пяти вертикальных полос: белой, голубой, белой, голубой и белой. Ширина центральной белой полосы составляет 8/15 длины полотнища, остальные полосы равновелики.</w:t>
      </w:r>
      <w:r w:rsidRPr="00774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D6B" w:rsidRPr="00774880">
        <w:rPr>
          <w:rFonts w:ascii="Times New Roman" w:hAnsi="Times New Roman" w:cs="Times New Roman"/>
          <w:b/>
          <w:sz w:val="24"/>
          <w:szCs w:val="24"/>
        </w:rPr>
        <w:t xml:space="preserve">На центральную полосу помещено изображение красной, острозубчатой и окантованной с боков и снизу </w:t>
      </w:r>
      <w:proofErr w:type="gramStart"/>
      <w:r w:rsidR="00663D6B" w:rsidRPr="00774880">
        <w:rPr>
          <w:rFonts w:ascii="Times New Roman" w:hAnsi="Times New Roman" w:cs="Times New Roman"/>
          <w:b/>
          <w:sz w:val="24"/>
          <w:szCs w:val="24"/>
        </w:rPr>
        <w:t>черной нитью, укороченной полосы составляют</w:t>
      </w:r>
      <w:proofErr w:type="gramEnd"/>
      <w:r w:rsidR="00663D6B" w:rsidRPr="00774880">
        <w:rPr>
          <w:rFonts w:ascii="Times New Roman" w:hAnsi="Times New Roman" w:cs="Times New Roman"/>
          <w:b/>
          <w:sz w:val="24"/>
          <w:szCs w:val="24"/>
        </w:rPr>
        <w:t xml:space="preserve"> 11/24 длины и 7/8 ширины полотнища. Ширина черной нити составляет 1/96 длины полотнища.</w:t>
      </w:r>
      <w:r w:rsidRPr="00774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D6B" w:rsidRPr="00774880">
        <w:rPr>
          <w:rFonts w:ascii="Times New Roman" w:hAnsi="Times New Roman" w:cs="Times New Roman"/>
          <w:b/>
          <w:sz w:val="24"/>
          <w:szCs w:val="24"/>
        </w:rPr>
        <w:t>В центре полотнища на красной полосе помещено изображение белого «древа жизни Гиппократа». Габаритные размеры изображения составляют ¼ длины и 7/16 ширины полотнища</w:t>
      </w:r>
      <w:r w:rsidRPr="00774880">
        <w:rPr>
          <w:rFonts w:ascii="Times New Roman" w:hAnsi="Times New Roman" w:cs="Times New Roman"/>
          <w:b/>
          <w:sz w:val="24"/>
          <w:szCs w:val="24"/>
        </w:rPr>
        <w:t>»</w:t>
      </w:r>
      <w:r w:rsidR="00663D6B" w:rsidRPr="00774880">
        <w:rPr>
          <w:rFonts w:ascii="Times New Roman" w:hAnsi="Times New Roman" w:cs="Times New Roman"/>
          <w:b/>
          <w:sz w:val="24"/>
          <w:szCs w:val="24"/>
        </w:rPr>
        <w:t>.</w:t>
      </w:r>
    </w:p>
    <w:p w:rsidR="00663D6B" w:rsidRPr="00774880" w:rsidRDefault="00663D6B" w:rsidP="008E65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 xml:space="preserve">2.2. Рисунок флага муниципального округа </w:t>
      </w:r>
      <w:proofErr w:type="gramStart"/>
      <w:r w:rsidRPr="00774880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774880">
        <w:rPr>
          <w:rFonts w:ascii="Times New Roman" w:hAnsi="Times New Roman" w:cs="Times New Roman"/>
          <w:sz w:val="24"/>
          <w:szCs w:val="24"/>
        </w:rPr>
        <w:t xml:space="preserve"> Дегунино приводится в приложении, являющемся неотъемлем</w:t>
      </w:r>
      <w:r w:rsidR="008E65DF" w:rsidRPr="00774880">
        <w:rPr>
          <w:rFonts w:ascii="Times New Roman" w:hAnsi="Times New Roman" w:cs="Times New Roman"/>
          <w:sz w:val="24"/>
          <w:szCs w:val="24"/>
        </w:rPr>
        <w:t>ой частью настоящего Положения.</w:t>
      </w:r>
    </w:p>
    <w:p w:rsidR="008E65DF" w:rsidRPr="00774880" w:rsidRDefault="008E65DF" w:rsidP="008E65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3D6B" w:rsidRPr="00774880" w:rsidRDefault="00663D6B" w:rsidP="008E65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880">
        <w:rPr>
          <w:rFonts w:ascii="Times New Roman" w:hAnsi="Times New Roman" w:cs="Times New Roman"/>
          <w:b/>
          <w:sz w:val="24"/>
          <w:szCs w:val="24"/>
        </w:rPr>
        <w:t>3. Порядок воспроизведения и размещения флага</w:t>
      </w:r>
      <w:r w:rsidR="008E65DF" w:rsidRPr="00774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4880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  <w:proofErr w:type="gramStart"/>
      <w:r w:rsidRPr="00774880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774880">
        <w:rPr>
          <w:rFonts w:ascii="Times New Roman" w:hAnsi="Times New Roman" w:cs="Times New Roman"/>
          <w:b/>
          <w:sz w:val="24"/>
          <w:szCs w:val="24"/>
        </w:rPr>
        <w:t xml:space="preserve"> Дегунино</w:t>
      </w:r>
      <w:r w:rsidR="008E65DF" w:rsidRPr="00774880">
        <w:rPr>
          <w:rFonts w:ascii="Times New Roman" w:hAnsi="Times New Roman" w:cs="Times New Roman"/>
          <w:b/>
          <w:sz w:val="24"/>
          <w:szCs w:val="24"/>
        </w:rPr>
        <w:t>.</w:t>
      </w:r>
    </w:p>
    <w:p w:rsidR="00663D6B" w:rsidRPr="00774880" w:rsidRDefault="00663D6B" w:rsidP="008E65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>3.1. Воспроизведение флага муниципального округа Западное Дегунино,</w:t>
      </w:r>
      <w:r w:rsidR="008E65DF" w:rsidRPr="00774880">
        <w:rPr>
          <w:rFonts w:ascii="Times New Roman" w:hAnsi="Times New Roman" w:cs="Times New Roman"/>
          <w:sz w:val="24"/>
          <w:szCs w:val="24"/>
        </w:rPr>
        <w:t xml:space="preserve"> </w:t>
      </w:r>
      <w:r w:rsidRPr="00774880">
        <w:rPr>
          <w:rFonts w:ascii="Times New Roman" w:hAnsi="Times New Roman" w:cs="Times New Roman"/>
          <w:sz w:val="24"/>
          <w:szCs w:val="24"/>
        </w:rPr>
        <w:t>независимо от его размеров и техники исполнения, должно точно</w:t>
      </w:r>
      <w:r w:rsidR="008E65DF" w:rsidRPr="00774880">
        <w:rPr>
          <w:rFonts w:ascii="Times New Roman" w:hAnsi="Times New Roman" w:cs="Times New Roman"/>
          <w:sz w:val="24"/>
          <w:szCs w:val="24"/>
        </w:rPr>
        <w:t xml:space="preserve"> </w:t>
      </w:r>
      <w:r w:rsidRPr="00774880">
        <w:rPr>
          <w:rFonts w:ascii="Times New Roman" w:hAnsi="Times New Roman" w:cs="Times New Roman"/>
          <w:sz w:val="24"/>
          <w:szCs w:val="24"/>
        </w:rPr>
        <w:t>соответствовать описанию, приведенному в пункте 2.1. настоящего</w:t>
      </w:r>
      <w:r w:rsidR="008E65DF" w:rsidRPr="00774880">
        <w:rPr>
          <w:rFonts w:ascii="Times New Roman" w:hAnsi="Times New Roman" w:cs="Times New Roman"/>
          <w:sz w:val="24"/>
          <w:szCs w:val="24"/>
        </w:rPr>
        <w:t xml:space="preserve"> </w:t>
      </w:r>
      <w:r w:rsidRPr="00774880">
        <w:rPr>
          <w:rFonts w:ascii="Times New Roman" w:hAnsi="Times New Roman" w:cs="Times New Roman"/>
          <w:sz w:val="24"/>
          <w:szCs w:val="24"/>
        </w:rPr>
        <w:t xml:space="preserve">Положения. </w:t>
      </w:r>
    </w:p>
    <w:p w:rsidR="00663D6B" w:rsidRPr="00774880" w:rsidRDefault="00663D6B" w:rsidP="008E65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 xml:space="preserve">3.2. Порядок размещения Государственного флага Российской Федерации, флага города Москвы, флага муниципального округа </w:t>
      </w:r>
      <w:proofErr w:type="gramStart"/>
      <w:r w:rsidRPr="00774880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774880">
        <w:rPr>
          <w:rFonts w:ascii="Times New Roman" w:hAnsi="Times New Roman" w:cs="Times New Roman"/>
          <w:sz w:val="24"/>
          <w:szCs w:val="24"/>
        </w:rPr>
        <w:t xml:space="preserve"> Дегунино и иных флагов производится в соответствии с законодательством Российской Федерации и законодательством города Москвы, регулирующим правоотношения в сфере геральдического обеспечения. </w:t>
      </w:r>
    </w:p>
    <w:p w:rsidR="00663D6B" w:rsidRPr="00774880" w:rsidRDefault="00663D6B" w:rsidP="008E65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>3.3. При одновременном размещении флага города Москвы (1) и флага</w:t>
      </w:r>
      <w:r w:rsidR="008E65DF" w:rsidRPr="00774880">
        <w:rPr>
          <w:rFonts w:ascii="Times New Roman" w:hAnsi="Times New Roman" w:cs="Times New Roman"/>
          <w:sz w:val="24"/>
          <w:szCs w:val="24"/>
        </w:rPr>
        <w:t xml:space="preserve"> </w:t>
      </w:r>
      <w:r w:rsidRPr="00774880">
        <w:rPr>
          <w:rFonts w:ascii="Times New Roman" w:hAnsi="Times New Roman" w:cs="Times New Roman"/>
          <w:sz w:val="24"/>
          <w:szCs w:val="24"/>
        </w:rPr>
        <w:t xml:space="preserve">муниципального округа Западное Дегунино (2) флаг муниципального округа Западное Дегунино располагается справа (расположение флагов 1-2). </w:t>
      </w:r>
    </w:p>
    <w:p w:rsidR="00663D6B" w:rsidRPr="00774880" w:rsidRDefault="00663D6B" w:rsidP="008E65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 xml:space="preserve">3.4. При одновременном размещении Государственного флага Российской Федерации (1), флага города Москвы (2) и флага муниципального округа </w:t>
      </w:r>
      <w:proofErr w:type="gramStart"/>
      <w:r w:rsidRPr="00774880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774880">
        <w:rPr>
          <w:rFonts w:ascii="Times New Roman" w:hAnsi="Times New Roman" w:cs="Times New Roman"/>
          <w:sz w:val="24"/>
          <w:szCs w:val="24"/>
        </w:rPr>
        <w:t xml:space="preserve"> Дегунино (3), Государственный флаг Российской Федерации размещается в центре. Слева от</w:t>
      </w:r>
      <w:r w:rsidR="008E65DF" w:rsidRPr="00774880">
        <w:rPr>
          <w:rFonts w:ascii="Times New Roman" w:hAnsi="Times New Roman" w:cs="Times New Roman"/>
          <w:sz w:val="24"/>
          <w:szCs w:val="24"/>
        </w:rPr>
        <w:t xml:space="preserve"> </w:t>
      </w:r>
      <w:r w:rsidRPr="00774880">
        <w:rPr>
          <w:rFonts w:ascii="Times New Roman" w:hAnsi="Times New Roman" w:cs="Times New Roman"/>
          <w:sz w:val="24"/>
          <w:szCs w:val="24"/>
        </w:rPr>
        <w:t xml:space="preserve">Государственного флага Российской Федерации располагается флаг города Москвы, справа от </w:t>
      </w:r>
      <w:r w:rsidRPr="00774880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го флага Российской Федерации располагается флаг муниципального округа Западное Дегунино (размещение флагов: 2-1-3). </w:t>
      </w:r>
    </w:p>
    <w:p w:rsidR="00663D6B" w:rsidRPr="00774880" w:rsidRDefault="00663D6B" w:rsidP="008E65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 xml:space="preserve">3.5. При одновременном размещении четного числа флагов (например, 10-ти) соблюдается следующий порядок: 9-7-5-3-1-2-4-6-8-10, где 1 - Государственный флаг Российской Федерации, 2 - флаг города Москвы, 3 - флаг муниципального округа </w:t>
      </w:r>
      <w:proofErr w:type="gramStart"/>
      <w:r w:rsidRPr="00774880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774880">
        <w:rPr>
          <w:rFonts w:ascii="Times New Roman" w:hAnsi="Times New Roman" w:cs="Times New Roman"/>
          <w:sz w:val="24"/>
          <w:szCs w:val="24"/>
        </w:rPr>
        <w:t xml:space="preserve"> Дегунино. Далее последовательно (слева и справа) располагаются флаги иных муниципальных образований, эмблемы, геральдические знаки общественных объединений, предприятий, учреждений или организаций. </w:t>
      </w:r>
    </w:p>
    <w:p w:rsidR="00663D6B" w:rsidRPr="00774880" w:rsidRDefault="00663D6B" w:rsidP="008E65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 xml:space="preserve">3.6. При одновременном размещении нечетного числа флагов (например, </w:t>
      </w:r>
      <w:r w:rsidRPr="00774880">
        <w:rPr>
          <w:rFonts w:ascii="Times New Roman" w:hAnsi="Times New Roman" w:cs="Times New Roman"/>
          <w:sz w:val="24"/>
          <w:szCs w:val="24"/>
        </w:rPr>
        <w:br/>
        <w:t xml:space="preserve">11-ти) соблюдается следующий порядок: 10-8-6-4-2-1-3-5-7-9-11, где 1 - Государственный флаг Российской Федерации, 2 - флаг города Москвы, 3 - флаг муниципального округа </w:t>
      </w:r>
      <w:proofErr w:type="gramStart"/>
      <w:r w:rsidRPr="00774880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774880">
        <w:rPr>
          <w:rFonts w:ascii="Times New Roman" w:hAnsi="Times New Roman" w:cs="Times New Roman"/>
          <w:sz w:val="24"/>
          <w:szCs w:val="24"/>
        </w:rPr>
        <w:t xml:space="preserve"> Дегунино. Далее последовательно (справа и слева) располагаются флаги иных муниципальных образований, эмблемы, геральдические знаки общественных объединений, предприятий, учреждений или организаций. </w:t>
      </w:r>
    </w:p>
    <w:p w:rsidR="00663D6B" w:rsidRPr="00774880" w:rsidRDefault="00663D6B" w:rsidP="008E65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 xml:space="preserve">3.7. Расположение флагов, установленное в пунктах 3.3. - 3.6. указано «от зрителя». </w:t>
      </w:r>
    </w:p>
    <w:p w:rsidR="00663D6B" w:rsidRPr="00774880" w:rsidRDefault="00663D6B" w:rsidP="008E65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 xml:space="preserve">3.8. При одновременном размещении флагов размер флага муниципального округа </w:t>
      </w:r>
      <w:proofErr w:type="gramStart"/>
      <w:r w:rsidRPr="00774880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774880">
        <w:rPr>
          <w:rFonts w:ascii="Times New Roman" w:hAnsi="Times New Roman" w:cs="Times New Roman"/>
          <w:sz w:val="24"/>
          <w:szCs w:val="24"/>
        </w:rPr>
        <w:t xml:space="preserve"> Дегунино не может превышать размеры Государственного флага Российской Федерации, флага города Москвы. </w:t>
      </w:r>
    </w:p>
    <w:p w:rsidR="00663D6B" w:rsidRPr="00774880" w:rsidRDefault="00663D6B" w:rsidP="008E65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 xml:space="preserve">3.9. При одновременном размещении флагов высота размещения флага </w:t>
      </w:r>
      <w:r w:rsidRPr="00774880">
        <w:rPr>
          <w:rFonts w:ascii="Times New Roman" w:hAnsi="Times New Roman" w:cs="Times New Roman"/>
          <w:sz w:val="24"/>
          <w:szCs w:val="24"/>
        </w:rPr>
        <w:br/>
        <w:t xml:space="preserve">муниципального округа </w:t>
      </w:r>
      <w:proofErr w:type="gramStart"/>
      <w:r w:rsidRPr="00774880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774880">
        <w:rPr>
          <w:rFonts w:ascii="Times New Roman" w:hAnsi="Times New Roman" w:cs="Times New Roman"/>
          <w:sz w:val="24"/>
          <w:szCs w:val="24"/>
        </w:rPr>
        <w:t xml:space="preserve"> Дегунино не может превышать высоту размещения Государственного флага Российской Федерации, флага города Москвы. </w:t>
      </w:r>
    </w:p>
    <w:p w:rsidR="00663D6B" w:rsidRPr="00774880" w:rsidRDefault="00663D6B" w:rsidP="008E65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 xml:space="preserve">3.10. При одновременном размещении флагов флаги, указанные в пунктах 3.3 - 3.6. </w:t>
      </w:r>
      <w:r w:rsidR="00930215" w:rsidRPr="00774880">
        <w:rPr>
          <w:rFonts w:ascii="Times New Roman" w:hAnsi="Times New Roman" w:cs="Times New Roman"/>
          <w:sz w:val="24"/>
          <w:szCs w:val="24"/>
        </w:rPr>
        <w:t>д</w:t>
      </w:r>
      <w:r w:rsidRPr="00774880">
        <w:rPr>
          <w:rFonts w:ascii="Times New Roman" w:hAnsi="Times New Roman" w:cs="Times New Roman"/>
          <w:sz w:val="24"/>
          <w:szCs w:val="24"/>
        </w:rPr>
        <w:t xml:space="preserve">олжны быть выполнены в единой технике. </w:t>
      </w:r>
    </w:p>
    <w:p w:rsidR="00663D6B" w:rsidRPr="00774880" w:rsidRDefault="00663D6B" w:rsidP="008E65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 xml:space="preserve">3.11. Порядок изготовления, хранения и уничтожения флага либо его изображения муниципального округа </w:t>
      </w:r>
      <w:r w:rsidR="008E65DF" w:rsidRPr="00774880">
        <w:rPr>
          <w:rFonts w:ascii="Times New Roman" w:hAnsi="Times New Roman" w:cs="Times New Roman"/>
          <w:sz w:val="24"/>
          <w:szCs w:val="24"/>
        </w:rPr>
        <w:t xml:space="preserve">Западное Дегунино </w:t>
      </w:r>
      <w:r w:rsidRPr="00774880">
        <w:rPr>
          <w:rFonts w:ascii="Times New Roman" w:hAnsi="Times New Roman" w:cs="Times New Roman"/>
          <w:sz w:val="24"/>
          <w:szCs w:val="24"/>
        </w:rPr>
        <w:t>устанавливается решением Совета депутатов муниципального округа Западное Дегунино</w:t>
      </w:r>
      <w:r w:rsidR="008E65DF" w:rsidRPr="00774880">
        <w:rPr>
          <w:rFonts w:ascii="Times New Roman" w:hAnsi="Times New Roman" w:cs="Times New Roman"/>
          <w:sz w:val="24"/>
          <w:szCs w:val="24"/>
        </w:rPr>
        <w:t>.</w:t>
      </w:r>
    </w:p>
    <w:p w:rsidR="008E65DF" w:rsidRPr="00774880" w:rsidRDefault="008E65DF" w:rsidP="008E65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3D6B" w:rsidRPr="00774880" w:rsidRDefault="00663D6B" w:rsidP="008E65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880">
        <w:rPr>
          <w:rFonts w:ascii="Times New Roman" w:hAnsi="Times New Roman" w:cs="Times New Roman"/>
          <w:b/>
          <w:sz w:val="24"/>
          <w:szCs w:val="24"/>
        </w:rPr>
        <w:t xml:space="preserve">4. Порядок использования флага муниципального округа </w:t>
      </w:r>
      <w:proofErr w:type="gramStart"/>
      <w:r w:rsidR="00930215" w:rsidRPr="00774880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="00930215" w:rsidRPr="00774880">
        <w:rPr>
          <w:rFonts w:ascii="Times New Roman" w:hAnsi="Times New Roman" w:cs="Times New Roman"/>
          <w:b/>
          <w:sz w:val="24"/>
          <w:szCs w:val="24"/>
        </w:rPr>
        <w:t xml:space="preserve"> Дегунино</w:t>
      </w:r>
    </w:p>
    <w:p w:rsidR="00663D6B" w:rsidRPr="00774880" w:rsidRDefault="00663D6B" w:rsidP="008E65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 xml:space="preserve">4.1. Флаг муниципального округа </w:t>
      </w:r>
      <w:proofErr w:type="gramStart"/>
      <w:r w:rsidRPr="00774880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774880">
        <w:rPr>
          <w:rFonts w:ascii="Times New Roman" w:hAnsi="Times New Roman" w:cs="Times New Roman"/>
          <w:sz w:val="24"/>
          <w:szCs w:val="24"/>
        </w:rPr>
        <w:t xml:space="preserve"> Дегунино установлен (поднят, размещен, вывешен) постоянно: </w:t>
      </w:r>
    </w:p>
    <w:p w:rsidR="00663D6B" w:rsidRPr="00774880" w:rsidRDefault="00663D6B" w:rsidP="008E65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 xml:space="preserve">1) на зданиях органов местного самоуправления муниципального округа Западное Дегунино; муниципальных предприятий и учреждений муниципального округа Западное Дегунино; </w:t>
      </w:r>
    </w:p>
    <w:p w:rsidR="00663D6B" w:rsidRPr="00774880" w:rsidRDefault="00663D6B" w:rsidP="008E65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 xml:space="preserve">2) в залах заседаний органов местного самоуправления муниципального округа </w:t>
      </w:r>
      <w:proofErr w:type="gramStart"/>
      <w:r w:rsidRPr="00774880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774880">
        <w:rPr>
          <w:rFonts w:ascii="Times New Roman" w:hAnsi="Times New Roman" w:cs="Times New Roman"/>
          <w:sz w:val="24"/>
          <w:szCs w:val="24"/>
        </w:rPr>
        <w:t xml:space="preserve"> Дегунино; </w:t>
      </w:r>
    </w:p>
    <w:p w:rsidR="00663D6B" w:rsidRPr="00774880" w:rsidRDefault="00663D6B" w:rsidP="008E65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 xml:space="preserve">3) в кабинетах должностных лиц </w:t>
      </w:r>
      <w:proofErr w:type="gramStart"/>
      <w:r w:rsidRPr="00774880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774880">
        <w:rPr>
          <w:rFonts w:ascii="Times New Roman" w:hAnsi="Times New Roman" w:cs="Times New Roman"/>
          <w:sz w:val="24"/>
          <w:szCs w:val="24"/>
        </w:rPr>
        <w:t xml:space="preserve"> Дегунино. </w:t>
      </w:r>
    </w:p>
    <w:p w:rsidR="00663D6B" w:rsidRPr="00774880" w:rsidRDefault="00663D6B" w:rsidP="008E65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 xml:space="preserve">4.2. Флаг муниципального округа </w:t>
      </w:r>
      <w:proofErr w:type="gramStart"/>
      <w:r w:rsidR="00930215" w:rsidRPr="00774880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930215" w:rsidRPr="00774880">
        <w:rPr>
          <w:rFonts w:ascii="Times New Roman" w:hAnsi="Times New Roman" w:cs="Times New Roman"/>
          <w:sz w:val="24"/>
          <w:szCs w:val="24"/>
        </w:rPr>
        <w:t xml:space="preserve"> Дегунино </w:t>
      </w:r>
      <w:r w:rsidRPr="00774880">
        <w:rPr>
          <w:rFonts w:ascii="Times New Roman" w:hAnsi="Times New Roman" w:cs="Times New Roman"/>
          <w:sz w:val="24"/>
          <w:szCs w:val="24"/>
        </w:rPr>
        <w:t xml:space="preserve">устанавливается при проведении: </w:t>
      </w:r>
    </w:p>
    <w:p w:rsidR="00663D6B" w:rsidRPr="00774880" w:rsidRDefault="00663D6B" w:rsidP="008E65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 xml:space="preserve">1) протокольных мероприятий; </w:t>
      </w:r>
    </w:p>
    <w:p w:rsidR="00663D6B" w:rsidRPr="00774880" w:rsidRDefault="00663D6B" w:rsidP="008E65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 xml:space="preserve">2) торжественных мероприятий, церемоний с участием должностных лиц органов государственной власти города Москвы, и государственных органов города Москвы, главы муниципального округа Западное Дегунино, официальных представителей муниципального округа Западное Дегунино; </w:t>
      </w:r>
    </w:p>
    <w:p w:rsidR="00663D6B" w:rsidRPr="00774880" w:rsidRDefault="00663D6B" w:rsidP="008E65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 xml:space="preserve">3) иных официальных мероприятий. </w:t>
      </w:r>
    </w:p>
    <w:p w:rsidR="00663D6B" w:rsidRPr="00774880" w:rsidRDefault="00663D6B" w:rsidP="008E65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 xml:space="preserve">4.3. Флаг муниципального округа </w:t>
      </w:r>
      <w:proofErr w:type="gramStart"/>
      <w:r w:rsidR="00930215" w:rsidRPr="00774880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930215" w:rsidRPr="00774880">
        <w:rPr>
          <w:rFonts w:ascii="Times New Roman" w:hAnsi="Times New Roman" w:cs="Times New Roman"/>
          <w:sz w:val="24"/>
          <w:szCs w:val="24"/>
        </w:rPr>
        <w:t xml:space="preserve"> Дегунино </w:t>
      </w:r>
      <w:r w:rsidRPr="00774880">
        <w:rPr>
          <w:rFonts w:ascii="Times New Roman" w:hAnsi="Times New Roman" w:cs="Times New Roman"/>
          <w:sz w:val="24"/>
          <w:szCs w:val="24"/>
        </w:rPr>
        <w:t xml:space="preserve">может устанавливаться: </w:t>
      </w:r>
    </w:p>
    <w:p w:rsidR="00663D6B" w:rsidRPr="00774880" w:rsidRDefault="00663D6B" w:rsidP="008E65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 xml:space="preserve">1) в кабинетах </w:t>
      </w:r>
      <w:r w:rsidRPr="0077488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4880">
        <w:rPr>
          <w:rFonts w:ascii="Times New Roman" w:hAnsi="Times New Roman" w:cs="Times New Roman"/>
          <w:sz w:val="24"/>
          <w:szCs w:val="24"/>
        </w:rPr>
        <w:t xml:space="preserve">руководителей аппарата </w:t>
      </w:r>
      <w:r w:rsidRPr="00774880">
        <w:rPr>
          <w:rFonts w:ascii="Times New Roman" w:hAnsi="Times New Roman" w:cs="Times New Roman"/>
          <w:sz w:val="24"/>
          <w:szCs w:val="24"/>
        </w:rPr>
        <w:tab/>
        <w:t>Совета</w:t>
      </w:r>
      <w:r w:rsidR="00930215" w:rsidRPr="00774880">
        <w:rPr>
          <w:rFonts w:ascii="Times New Roman" w:hAnsi="Times New Roman" w:cs="Times New Roman"/>
          <w:sz w:val="24"/>
          <w:szCs w:val="24"/>
        </w:rPr>
        <w:t xml:space="preserve"> </w:t>
      </w:r>
      <w:r w:rsidRPr="00774880">
        <w:rPr>
          <w:rFonts w:ascii="Times New Roman" w:hAnsi="Times New Roman" w:cs="Times New Roman"/>
          <w:sz w:val="24"/>
          <w:szCs w:val="24"/>
        </w:rPr>
        <w:t>депутатов</w:t>
      </w:r>
      <w:r w:rsidR="00930215" w:rsidRPr="00774880">
        <w:rPr>
          <w:rFonts w:ascii="Times New Roman" w:hAnsi="Times New Roman" w:cs="Times New Roman"/>
          <w:sz w:val="24"/>
          <w:szCs w:val="24"/>
        </w:rPr>
        <w:t xml:space="preserve"> </w:t>
      </w:r>
      <w:r w:rsidRPr="00774880">
        <w:rPr>
          <w:rFonts w:ascii="Times New Roman" w:hAnsi="Times New Roman" w:cs="Times New Roman"/>
          <w:sz w:val="24"/>
          <w:szCs w:val="24"/>
        </w:rPr>
        <w:t>муниципального</w:t>
      </w:r>
      <w:r w:rsidR="00930215" w:rsidRPr="00774880">
        <w:rPr>
          <w:rFonts w:ascii="Times New Roman" w:hAnsi="Times New Roman" w:cs="Times New Roman"/>
          <w:sz w:val="24"/>
          <w:szCs w:val="24"/>
        </w:rPr>
        <w:t xml:space="preserve"> </w:t>
      </w:r>
      <w:r w:rsidRPr="00774880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774880">
        <w:rPr>
          <w:rFonts w:ascii="Times New Roman" w:hAnsi="Times New Roman" w:cs="Times New Roman"/>
          <w:sz w:val="24"/>
          <w:szCs w:val="24"/>
        </w:rPr>
        <w:t xml:space="preserve"> </w:t>
      </w:r>
      <w:r w:rsidR="00930215" w:rsidRPr="00774880">
        <w:rPr>
          <w:rFonts w:ascii="Times New Roman" w:hAnsi="Times New Roman" w:cs="Times New Roman"/>
          <w:sz w:val="24"/>
          <w:szCs w:val="24"/>
        </w:rPr>
        <w:t>З</w:t>
      </w:r>
      <w:r w:rsidRPr="00774880">
        <w:rPr>
          <w:rFonts w:ascii="Times New Roman" w:hAnsi="Times New Roman" w:cs="Times New Roman"/>
          <w:sz w:val="24"/>
          <w:szCs w:val="24"/>
        </w:rPr>
        <w:t xml:space="preserve">ападное Дегунино, руководителей муниципальных предприятий, учреждений и организаций, находящихся в муниципальной собственности муниципального округа Западное Дегунино; </w:t>
      </w:r>
    </w:p>
    <w:p w:rsidR="00663D6B" w:rsidRPr="00774880" w:rsidRDefault="00663D6B" w:rsidP="008E65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>2) на транспортных средствах, используемых для служебных поездок и</w:t>
      </w:r>
      <w:r w:rsidR="00930215" w:rsidRPr="00774880">
        <w:rPr>
          <w:rFonts w:ascii="Times New Roman" w:hAnsi="Times New Roman" w:cs="Times New Roman"/>
          <w:sz w:val="24"/>
          <w:szCs w:val="24"/>
        </w:rPr>
        <w:t xml:space="preserve"> </w:t>
      </w:r>
      <w:r w:rsidRPr="00774880">
        <w:rPr>
          <w:rFonts w:ascii="Times New Roman" w:hAnsi="Times New Roman" w:cs="Times New Roman"/>
          <w:sz w:val="24"/>
          <w:szCs w:val="24"/>
        </w:rPr>
        <w:t>работы депутатами муниципального Совета депутатов, главой муниципального округа, сотрудниками аппарата Совета депутатов</w:t>
      </w:r>
      <w:r w:rsidR="008E65DF" w:rsidRPr="00774880">
        <w:rPr>
          <w:rFonts w:ascii="Times New Roman" w:hAnsi="Times New Roman" w:cs="Times New Roman"/>
          <w:sz w:val="24"/>
          <w:szCs w:val="24"/>
        </w:rPr>
        <w:t xml:space="preserve"> </w:t>
      </w:r>
      <w:r w:rsidRPr="00774880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gramStart"/>
      <w:r w:rsidRPr="00774880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774880">
        <w:rPr>
          <w:rFonts w:ascii="Times New Roman" w:hAnsi="Times New Roman" w:cs="Times New Roman"/>
          <w:sz w:val="24"/>
          <w:szCs w:val="24"/>
        </w:rPr>
        <w:t xml:space="preserve"> Дегунино; </w:t>
      </w:r>
    </w:p>
    <w:p w:rsidR="00663D6B" w:rsidRPr="00774880" w:rsidRDefault="00663D6B" w:rsidP="008E65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>3) на жилых домах в дни государственных праздников, торжественных мероприятий,</w:t>
      </w:r>
      <w:r w:rsidR="00930215" w:rsidRPr="00774880">
        <w:rPr>
          <w:rFonts w:ascii="Times New Roman" w:hAnsi="Times New Roman" w:cs="Times New Roman"/>
          <w:sz w:val="24"/>
          <w:szCs w:val="24"/>
        </w:rPr>
        <w:t xml:space="preserve"> </w:t>
      </w:r>
      <w:r w:rsidRPr="00774880">
        <w:rPr>
          <w:rFonts w:ascii="Times New Roman" w:hAnsi="Times New Roman" w:cs="Times New Roman"/>
          <w:sz w:val="24"/>
          <w:szCs w:val="24"/>
        </w:rPr>
        <w:t xml:space="preserve">про водимых органами </w:t>
      </w:r>
      <w:r w:rsidRPr="00774880">
        <w:rPr>
          <w:rFonts w:ascii="Times New Roman" w:hAnsi="Times New Roman" w:cs="Times New Roman"/>
          <w:sz w:val="24"/>
          <w:szCs w:val="24"/>
        </w:rPr>
        <w:tab/>
        <w:t xml:space="preserve">местного самоуправления муниципального округа </w:t>
      </w:r>
      <w:proofErr w:type="gramStart"/>
      <w:r w:rsidRPr="00774880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774880">
        <w:rPr>
          <w:rFonts w:ascii="Times New Roman" w:hAnsi="Times New Roman" w:cs="Times New Roman"/>
          <w:sz w:val="24"/>
          <w:szCs w:val="24"/>
        </w:rPr>
        <w:t xml:space="preserve"> Дегунино. </w:t>
      </w:r>
    </w:p>
    <w:p w:rsidR="00663D6B" w:rsidRPr="00774880" w:rsidRDefault="00663D6B" w:rsidP="008E65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 xml:space="preserve">4.4. Изображение флага муниципального округа Западное Дегунино может </w:t>
      </w:r>
      <w:r w:rsidRPr="00774880">
        <w:rPr>
          <w:rFonts w:ascii="Times New Roman" w:hAnsi="Times New Roman" w:cs="Times New Roman"/>
          <w:sz w:val="24"/>
          <w:szCs w:val="24"/>
        </w:rPr>
        <w:br/>
        <w:t xml:space="preserve">размещаться: </w:t>
      </w:r>
    </w:p>
    <w:p w:rsidR="00663D6B" w:rsidRPr="00774880" w:rsidRDefault="00663D6B" w:rsidP="008E65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>1) на официальных сайтах органов местного самоуправления муниципального</w:t>
      </w:r>
      <w:r w:rsidR="00930215" w:rsidRPr="00774880">
        <w:rPr>
          <w:rFonts w:ascii="Times New Roman" w:hAnsi="Times New Roman" w:cs="Times New Roman"/>
          <w:sz w:val="24"/>
          <w:szCs w:val="24"/>
        </w:rPr>
        <w:t xml:space="preserve"> </w:t>
      </w:r>
      <w:r w:rsidRPr="00774880">
        <w:rPr>
          <w:rFonts w:ascii="Times New Roman" w:hAnsi="Times New Roman" w:cs="Times New Roman"/>
          <w:sz w:val="24"/>
          <w:szCs w:val="24"/>
        </w:rPr>
        <w:t xml:space="preserve">округа Западное Дегунино </w:t>
      </w:r>
      <w:r w:rsidRPr="00774880">
        <w:rPr>
          <w:rFonts w:ascii="Times New Roman" w:hAnsi="Times New Roman" w:cs="Times New Roman"/>
          <w:sz w:val="24"/>
          <w:szCs w:val="24"/>
        </w:rPr>
        <w:tab/>
        <w:t xml:space="preserve">в информационно </w:t>
      </w:r>
      <w:proofErr w:type="gramStart"/>
      <w:r w:rsidRPr="00774880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774880">
        <w:rPr>
          <w:rFonts w:ascii="Times New Roman" w:hAnsi="Times New Roman" w:cs="Times New Roman"/>
          <w:sz w:val="24"/>
          <w:szCs w:val="24"/>
        </w:rPr>
        <w:t xml:space="preserve">елекоммуникационной сети «Интернет»; </w:t>
      </w:r>
    </w:p>
    <w:p w:rsidR="00663D6B" w:rsidRPr="00774880" w:rsidRDefault="00663D6B" w:rsidP="008E65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 xml:space="preserve">2) на заставках местных телевизионных программ; </w:t>
      </w:r>
    </w:p>
    <w:p w:rsidR="00663D6B" w:rsidRPr="00774880" w:rsidRDefault="00663D6B" w:rsidP="008E65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lastRenderedPageBreak/>
        <w:t>3) на форме спортивных команд и отдельных спортсменов,</w:t>
      </w:r>
      <w:r w:rsidR="008E65DF" w:rsidRPr="00774880">
        <w:rPr>
          <w:rFonts w:ascii="Times New Roman" w:hAnsi="Times New Roman" w:cs="Times New Roman"/>
          <w:sz w:val="24"/>
          <w:szCs w:val="24"/>
        </w:rPr>
        <w:t xml:space="preserve"> </w:t>
      </w:r>
      <w:r w:rsidRPr="00774880">
        <w:rPr>
          <w:rFonts w:ascii="Times New Roman" w:hAnsi="Times New Roman" w:cs="Times New Roman"/>
          <w:sz w:val="24"/>
          <w:szCs w:val="24"/>
        </w:rPr>
        <w:t xml:space="preserve">представляющих муниципальный округ </w:t>
      </w:r>
      <w:proofErr w:type="gramStart"/>
      <w:r w:rsidRPr="00774880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774880">
        <w:rPr>
          <w:rFonts w:ascii="Times New Roman" w:hAnsi="Times New Roman" w:cs="Times New Roman"/>
          <w:sz w:val="24"/>
          <w:szCs w:val="24"/>
        </w:rPr>
        <w:t xml:space="preserve"> Дегунино; </w:t>
      </w:r>
    </w:p>
    <w:p w:rsidR="00663D6B" w:rsidRPr="00774880" w:rsidRDefault="00663D6B" w:rsidP="008E65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 xml:space="preserve">4) на транспортных средствах, используемых для служебных поездок и </w:t>
      </w:r>
      <w:r w:rsidRPr="00774880">
        <w:rPr>
          <w:rFonts w:ascii="Times New Roman" w:hAnsi="Times New Roman" w:cs="Times New Roman"/>
          <w:sz w:val="24"/>
          <w:szCs w:val="24"/>
        </w:rPr>
        <w:br/>
        <w:t>работы депутатами муниципального Совета депутатов, главой</w:t>
      </w:r>
      <w:r w:rsidR="008E65DF" w:rsidRPr="00774880">
        <w:rPr>
          <w:rFonts w:ascii="Times New Roman" w:hAnsi="Times New Roman" w:cs="Times New Roman"/>
          <w:sz w:val="24"/>
          <w:szCs w:val="24"/>
        </w:rPr>
        <w:t xml:space="preserve"> </w:t>
      </w:r>
      <w:r w:rsidRPr="00774880">
        <w:rPr>
          <w:rFonts w:ascii="Times New Roman" w:hAnsi="Times New Roman" w:cs="Times New Roman"/>
          <w:sz w:val="24"/>
          <w:szCs w:val="24"/>
        </w:rPr>
        <w:t>муниципального округа, сотрудниками аппарата Совета депутатов</w:t>
      </w:r>
      <w:r w:rsidR="00930215" w:rsidRPr="00774880">
        <w:rPr>
          <w:rFonts w:ascii="Times New Roman" w:hAnsi="Times New Roman" w:cs="Times New Roman"/>
          <w:sz w:val="24"/>
          <w:szCs w:val="24"/>
        </w:rPr>
        <w:t xml:space="preserve"> </w:t>
      </w:r>
      <w:r w:rsidRPr="00774880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gramStart"/>
      <w:r w:rsidRPr="00774880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774880">
        <w:rPr>
          <w:rFonts w:ascii="Times New Roman" w:hAnsi="Times New Roman" w:cs="Times New Roman"/>
          <w:sz w:val="24"/>
          <w:szCs w:val="24"/>
        </w:rPr>
        <w:t xml:space="preserve"> Дегунино; </w:t>
      </w:r>
    </w:p>
    <w:p w:rsidR="00663D6B" w:rsidRPr="00774880" w:rsidRDefault="00663D6B" w:rsidP="008E65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>5) на бланках удостоверений лиц, осуществляющих службу на</w:t>
      </w:r>
      <w:r w:rsidR="00930215" w:rsidRPr="00774880">
        <w:rPr>
          <w:rFonts w:ascii="Times New Roman" w:hAnsi="Times New Roman" w:cs="Times New Roman"/>
          <w:sz w:val="24"/>
          <w:szCs w:val="24"/>
        </w:rPr>
        <w:t xml:space="preserve"> </w:t>
      </w:r>
      <w:r w:rsidRPr="00774880">
        <w:rPr>
          <w:rFonts w:ascii="Times New Roman" w:hAnsi="Times New Roman" w:cs="Times New Roman"/>
          <w:sz w:val="24"/>
          <w:szCs w:val="24"/>
        </w:rPr>
        <w:t xml:space="preserve">должностях в органах местного самоуправления, депутатов Совета депутатов муниципального округа Западное Дегунино; работников (служащих) предприятий, учреждений и организаций, находящихся в муниципальной собственности муниципального округа Западное Дегунино; </w:t>
      </w:r>
    </w:p>
    <w:p w:rsidR="00663D6B" w:rsidRPr="00774880" w:rsidRDefault="00663D6B" w:rsidP="008E65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 xml:space="preserve">6) на знаках различия, знаках отличия, установленных муниципальными правовыми актами Совета депутатов муниципального округа </w:t>
      </w:r>
      <w:proofErr w:type="gramStart"/>
      <w:r w:rsidRPr="00774880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774880">
        <w:rPr>
          <w:rFonts w:ascii="Times New Roman" w:hAnsi="Times New Roman" w:cs="Times New Roman"/>
          <w:sz w:val="24"/>
          <w:szCs w:val="24"/>
        </w:rPr>
        <w:t xml:space="preserve"> Дегунино; </w:t>
      </w:r>
    </w:p>
    <w:p w:rsidR="00663D6B" w:rsidRPr="00774880" w:rsidRDefault="00663D6B" w:rsidP="008E65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 xml:space="preserve">7) на бланках удостоверений к знакам различия, знакам отличия, установленных муниципальными правовыми актами Совета депутатов муниципального округа </w:t>
      </w:r>
      <w:proofErr w:type="gramStart"/>
      <w:r w:rsidRPr="00774880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774880">
        <w:rPr>
          <w:rFonts w:ascii="Times New Roman" w:hAnsi="Times New Roman" w:cs="Times New Roman"/>
          <w:sz w:val="24"/>
          <w:szCs w:val="24"/>
        </w:rPr>
        <w:t xml:space="preserve"> Дегунино; </w:t>
      </w:r>
    </w:p>
    <w:p w:rsidR="00663D6B" w:rsidRPr="00774880" w:rsidRDefault="00663D6B" w:rsidP="008E65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>8) на визитных карточках ЛИЦ, осуществляющих службу на должностях в</w:t>
      </w:r>
      <w:r w:rsidR="00930215" w:rsidRPr="00774880">
        <w:rPr>
          <w:rFonts w:ascii="Times New Roman" w:hAnsi="Times New Roman" w:cs="Times New Roman"/>
          <w:sz w:val="24"/>
          <w:szCs w:val="24"/>
        </w:rPr>
        <w:t xml:space="preserve"> </w:t>
      </w:r>
      <w:r w:rsidRPr="00774880">
        <w:rPr>
          <w:rFonts w:ascii="Times New Roman" w:hAnsi="Times New Roman" w:cs="Times New Roman"/>
          <w:sz w:val="24"/>
          <w:szCs w:val="24"/>
        </w:rPr>
        <w:t>органах местного самоуправления, депутатов Совета депутатов</w:t>
      </w:r>
      <w:r w:rsidR="00930215" w:rsidRPr="00774880">
        <w:rPr>
          <w:rFonts w:ascii="Times New Roman" w:hAnsi="Times New Roman" w:cs="Times New Roman"/>
          <w:sz w:val="24"/>
          <w:szCs w:val="24"/>
        </w:rPr>
        <w:t xml:space="preserve"> </w:t>
      </w:r>
      <w:r w:rsidRPr="00774880">
        <w:rPr>
          <w:rFonts w:ascii="Times New Roman" w:hAnsi="Times New Roman" w:cs="Times New Roman"/>
          <w:sz w:val="24"/>
          <w:szCs w:val="24"/>
        </w:rPr>
        <w:t xml:space="preserve">муниципального округа Западное Дегунино; работников (служащих) муниципальных предприятий, учреждений и организаций, находящихся в муниципальной собственности муниципального округа Западное Дегунино; </w:t>
      </w:r>
    </w:p>
    <w:p w:rsidR="00663D6B" w:rsidRPr="00774880" w:rsidRDefault="00663D6B" w:rsidP="008E65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>9) на официальных периодических печатных изданиях, учредителями которых являются органы местного самоуправления муниципального округа</w:t>
      </w:r>
      <w:r w:rsidR="00930215" w:rsidRPr="00774880">
        <w:rPr>
          <w:rFonts w:ascii="Times New Roman" w:hAnsi="Times New Roman" w:cs="Times New Roman"/>
          <w:sz w:val="24"/>
          <w:szCs w:val="24"/>
        </w:rPr>
        <w:t xml:space="preserve"> </w:t>
      </w:r>
      <w:r w:rsidRPr="00774880">
        <w:rPr>
          <w:rFonts w:ascii="Times New Roman" w:hAnsi="Times New Roman" w:cs="Times New Roman"/>
          <w:sz w:val="24"/>
          <w:szCs w:val="24"/>
        </w:rPr>
        <w:t>Западное Дегунино</w:t>
      </w:r>
      <w:r w:rsidR="008E65DF" w:rsidRPr="00774880">
        <w:rPr>
          <w:rFonts w:ascii="Times New Roman" w:hAnsi="Times New Roman" w:cs="Times New Roman"/>
          <w:sz w:val="24"/>
          <w:szCs w:val="24"/>
        </w:rPr>
        <w:t xml:space="preserve"> </w:t>
      </w:r>
      <w:r w:rsidRPr="00774880">
        <w:rPr>
          <w:rFonts w:ascii="Times New Roman" w:hAnsi="Times New Roman" w:cs="Times New Roman"/>
          <w:sz w:val="24"/>
          <w:szCs w:val="24"/>
        </w:rPr>
        <w:t xml:space="preserve">или предприятия, учреждения и организации находящиеся в муниципальной собственности муниципального округа Западное Дегунино; </w:t>
      </w:r>
    </w:p>
    <w:p w:rsidR="00663D6B" w:rsidRPr="00774880" w:rsidRDefault="00663D6B" w:rsidP="008E65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 xml:space="preserve">10) на полиграфической, сувенирной и представительской продукции органов местного самоуправления муниципального округа </w:t>
      </w:r>
      <w:proofErr w:type="gramStart"/>
      <w:r w:rsidRPr="00774880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774880">
        <w:rPr>
          <w:rFonts w:ascii="Times New Roman" w:hAnsi="Times New Roman" w:cs="Times New Roman"/>
          <w:sz w:val="24"/>
          <w:szCs w:val="24"/>
        </w:rPr>
        <w:t xml:space="preserve"> Дегунино, </w:t>
      </w:r>
    </w:p>
    <w:p w:rsidR="00663D6B" w:rsidRPr="00774880" w:rsidRDefault="00663D6B" w:rsidP="008E65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 xml:space="preserve">4.5. Флаг муниципального округа </w:t>
      </w:r>
      <w:proofErr w:type="gramStart"/>
      <w:r w:rsidRPr="00774880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774880">
        <w:rPr>
          <w:rFonts w:ascii="Times New Roman" w:hAnsi="Times New Roman" w:cs="Times New Roman"/>
          <w:sz w:val="24"/>
          <w:szCs w:val="24"/>
        </w:rPr>
        <w:t xml:space="preserve"> Дегунино может быть использован в качестве основы для разработки знаков различия, знаков отличия муниципального округа Западное Дегунино. </w:t>
      </w:r>
    </w:p>
    <w:p w:rsidR="00663D6B" w:rsidRPr="00774880" w:rsidRDefault="00663D6B" w:rsidP="008E65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>4.6. Размещение флага муниципального округа Западное Дегунино или его изображения в случаях, не предусмотренных пунктами 4.1. - 4.5. настоящего Положения, является неофициальным использованием флага муниципального округа Западное Дегунино</w:t>
      </w:r>
    </w:p>
    <w:p w:rsidR="00663D6B" w:rsidRPr="00774880" w:rsidRDefault="00663D6B" w:rsidP="008E65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 xml:space="preserve">4.7. Размещение флага муниципального округа Западное Дегунино или его изображения в случаях, не предусмотренных пунктами 4.1. - 4.5. настоящего Положения, осуществляется по согласованию с органами местного самоуправления муниципального округа Западное Дегунино, в порядке, установленном Советом депутатов муниципального округа Западное Дегунино. </w:t>
      </w:r>
    </w:p>
    <w:p w:rsidR="008E65DF" w:rsidRPr="00774880" w:rsidRDefault="008E65DF" w:rsidP="008E65DF">
      <w:pPr>
        <w:rPr>
          <w:rFonts w:ascii="Times New Roman" w:hAnsi="Times New Roman" w:cs="Times New Roman"/>
          <w:sz w:val="24"/>
          <w:szCs w:val="24"/>
        </w:rPr>
      </w:pPr>
    </w:p>
    <w:p w:rsidR="00663D6B" w:rsidRPr="00774880" w:rsidRDefault="00663D6B" w:rsidP="008E65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880">
        <w:rPr>
          <w:rFonts w:ascii="Times New Roman" w:hAnsi="Times New Roman" w:cs="Times New Roman"/>
          <w:b/>
          <w:sz w:val="24"/>
          <w:szCs w:val="24"/>
        </w:rPr>
        <w:t>5. Контроль и ответственность за нарушение настоящего Положения</w:t>
      </w:r>
    </w:p>
    <w:p w:rsidR="00930215" w:rsidRPr="00774880" w:rsidRDefault="00663D6B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 xml:space="preserve">5.1. Контроль соблюдения установленных настоящим Положением норм возлагается на аппарат Совета депутатов муниципального округа </w:t>
      </w:r>
      <w:proofErr w:type="gramStart"/>
      <w:r w:rsidRPr="00774880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774880">
        <w:rPr>
          <w:rFonts w:ascii="Times New Roman" w:hAnsi="Times New Roman" w:cs="Times New Roman"/>
          <w:sz w:val="24"/>
          <w:szCs w:val="24"/>
        </w:rPr>
        <w:t xml:space="preserve"> Дегунино.</w:t>
      </w:r>
    </w:p>
    <w:p w:rsidR="00663D6B" w:rsidRPr="00774880" w:rsidRDefault="00663D6B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 xml:space="preserve">5.2. Ответственность за искажение флага муниципального округа Западное Дегунино или его изображения, установленного настоящим Положением, несет исполнитель опущенных искажений. </w:t>
      </w:r>
    </w:p>
    <w:p w:rsidR="00663D6B" w:rsidRPr="00774880" w:rsidRDefault="00663D6B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 xml:space="preserve">5.3. Нарушениями норм использования и (или) размещения флага муниципального округа Западное Дегунино или его изображения являются: </w:t>
      </w:r>
    </w:p>
    <w:p w:rsidR="00663D6B" w:rsidRPr="00774880" w:rsidRDefault="00663D6B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>1) использование флага, в качестве основы флагов, эмбл</w:t>
      </w:r>
      <w:r w:rsidR="00930215" w:rsidRPr="00774880">
        <w:rPr>
          <w:rFonts w:ascii="Times New Roman" w:hAnsi="Times New Roman" w:cs="Times New Roman"/>
          <w:sz w:val="24"/>
          <w:szCs w:val="24"/>
        </w:rPr>
        <w:t xml:space="preserve">ем и иных знаков </w:t>
      </w:r>
      <w:r w:rsidRPr="00774880">
        <w:rPr>
          <w:rFonts w:ascii="Times New Roman" w:hAnsi="Times New Roman" w:cs="Times New Roman"/>
          <w:sz w:val="24"/>
          <w:szCs w:val="24"/>
        </w:rPr>
        <w:t>общественных объединений, муниципальных учреждений,</w:t>
      </w:r>
      <w:r w:rsidR="00930215" w:rsidRPr="00774880">
        <w:rPr>
          <w:rFonts w:ascii="Times New Roman" w:hAnsi="Times New Roman" w:cs="Times New Roman"/>
          <w:sz w:val="24"/>
          <w:szCs w:val="24"/>
        </w:rPr>
        <w:t xml:space="preserve"> </w:t>
      </w:r>
      <w:r w:rsidRPr="00774880">
        <w:rPr>
          <w:rFonts w:ascii="Times New Roman" w:hAnsi="Times New Roman" w:cs="Times New Roman"/>
          <w:sz w:val="24"/>
          <w:szCs w:val="24"/>
        </w:rPr>
        <w:t xml:space="preserve">организаций, независимо от их организационно-правовой формы; </w:t>
      </w:r>
    </w:p>
    <w:p w:rsidR="00663D6B" w:rsidRPr="00774880" w:rsidRDefault="00663D6B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>2) использование</w:t>
      </w:r>
      <w:r w:rsidR="00930215" w:rsidRPr="00774880">
        <w:rPr>
          <w:rFonts w:ascii="Times New Roman" w:hAnsi="Times New Roman" w:cs="Times New Roman"/>
          <w:sz w:val="24"/>
          <w:szCs w:val="24"/>
        </w:rPr>
        <w:t xml:space="preserve"> </w:t>
      </w:r>
      <w:r w:rsidRPr="00774880">
        <w:rPr>
          <w:rFonts w:ascii="Times New Roman" w:hAnsi="Times New Roman" w:cs="Times New Roman"/>
          <w:sz w:val="24"/>
          <w:szCs w:val="24"/>
        </w:rPr>
        <w:t xml:space="preserve">флага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законодательством Российской Федерации. </w:t>
      </w:r>
    </w:p>
    <w:p w:rsidR="00663D6B" w:rsidRPr="00774880" w:rsidRDefault="00663D6B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>3) искажение флага или его изображения, установленного в пункте</w:t>
      </w:r>
      <w:r w:rsidR="00930215" w:rsidRPr="00774880">
        <w:rPr>
          <w:rFonts w:ascii="Times New Roman" w:hAnsi="Times New Roman" w:cs="Times New Roman"/>
          <w:sz w:val="24"/>
          <w:szCs w:val="24"/>
        </w:rPr>
        <w:t xml:space="preserve"> </w:t>
      </w:r>
      <w:r w:rsidRPr="00774880">
        <w:rPr>
          <w:rFonts w:ascii="Times New Roman" w:hAnsi="Times New Roman" w:cs="Times New Roman"/>
          <w:sz w:val="24"/>
          <w:szCs w:val="24"/>
        </w:rPr>
        <w:t xml:space="preserve">2.1. части 2 настоящего Положения; </w:t>
      </w:r>
    </w:p>
    <w:p w:rsidR="00663D6B" w:rsidRPr="00774880" w:rsidRDefault="00663D6B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 xml:space="preserve">4) изготовление флага или его изображение с искажением и (или) изменением композиции или цветов, выходящим за пределы допустимого; </w:t>
      </w:r>
    </w:p>
    <w:p w:rsidR="00663D6B" w:rsidRPr="00774880" w:rsidRDefault="00663D6B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 xml:space="preserve">5) надругательство над флагом или его изображением, в том числе путем нанесения надписей, рисунков оскорбительного содержания, использования в оскорбляющем нравственность качестве; </w:t>
      </w:r>
    </w:p>
    <w:p w:rsidR="00663D6B" w:rsidRPr="00774880" w:rsidRDefault="00663D6B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lastRenderedPageBreak/>
        <w:t xml:space="preserve">6) умышленное повреждение флага. </w:t>
      </w:r>
    </w:p>
    <w:p w:rsidR="00663D6B" w:rsidRPr="00774880" w:rsidRDefault="00663D6B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 xml:space="preserve">5.4. Производство по делам об административных правонарушениях, предусмотренных пунктом 5.3., осуществляется в порядке, установленном главой 14 Закона Москвы от 21 ноября 2007 г. </w:t>
      </w:r>
      <w:r w:rsidR="00930215" w:rsidRPr="00774880">
        <w:rPr>
          <w:rFonts w:ascii="Times New Roman" w:hAnsi="Times New Roman" w:cs="Times New Roman"/>
          <w:sz w:val="24"/>
          <w:szCs w:val="24"/>
        </w:rPr>
        <w:t>№</w:t>
      </w:r>
      <w:r w:rsidRPr="00774880">
        <w:rPr>
          <w:rFonts w:ascii="Times New Roman" w:hAnsi="Times New Roman" w:cs="Times New Roman"/>
          <w:sz w:val="24"/>
          <w:szCs w:val="24"/>
        </w:rPr>
        <w:t xml:space="preserve"> 45 </w:t>
      </w:r>
      <w:r w:rsidR="00930215" w:rsidRPr="00774880">
        <w:rPr>
          <w:rFonts w:ascii="Times New Roman" w:hAnsi="Times New Roman" w:cs="Times New Roman"/>
          <w:sz w:val="24"/>
          <w:szCs w:val="24"/>
        </w:rPr>
        <w:t>«</w:t>
      </w:r>
      <w:r w:rsidRPr="00774880">
        <w:rPr>
          <w:rFonts w:ascii="Times New Roman" w:hAnsi="Times New Roman" w:cs="Times New Roman"/>
          <w:sz w:val="24"/>
          <w:szCs w:val="24"/>
        </w:rPr>
        <w:t>Кодекс города Москвы об административных правонарушениях</w:t>
      </w:r>
      <w:r w:rsidR="00930215" w:rsidRPr="00774880">
        <w:rPr>
          <w:rFonts w:ascii="Times New Roman" w:hAnsi="Times New Roman" w:cs="Times New Roman"/>
          <w:sz w:val="24"/>
          <w:szCs w:val="24"/>
        </w:rPr>
        <w:t>»</w:t>
      </w:r>
      <w:r w:rsidRPr="00774880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</w:t>
      </w:r>
      <w:r w:rsidR="00930215" w:rsidRPr="00774880">
        <w:rPr>
          <w:rFonts w:ascii="Times New Roman" w:hAnsi="Times New Roman" w:cs="Times New Roman"/>
          <w:sz w:val="24"/>
          <w:szCs w:val="24"/>
        </w:rPr>
        <w:t>.</w:t>
      </w:r>
    </w:p>
    <w:p w:rsidR="00930215" w:rsidRPr="00774880" w:rsidRDefault="00930215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3D6B" w:rsidRPr="00774880" w:rsidRDefault="00663D6B" w:rsidP="009302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880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663D6B" w:rsidRPr="00774880" w:rsidRDefault="00663D6B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 xml:space="preserve">6.1. Внесение в композицию флага муниципального округа Западное Дегунино каких-либо изменений допустимо в соответствии с законодательством, регулирующим правоотношения в сфере геральдического обеспечения. </w:t>
      </w:r>
    </w:p>
    <w:p w:rsidR="00663D6B" w:rsidRPr="00774880" w:rsidRDefault="00663D6B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>6.2. Права на использование флага муниципального округа Западное Дегунино, с момента установления его Советом депутатов муниципального округа Западное Дегунино</w:t>
      </w:r>
      <w:r w:rsidR="008E65DF" w:rsidRPr="00774880">
        <w:rPr>
          <w:rFonts w:ascii="Times New Roman" w:hAnsi="Times New Roman" w:cs="Times New Roman"/>
          <w:sz w:val="24"/>
          <w:szCs w:val="24"/>
        </w:rPr>
        <w:t xml:space="preserve"> </w:t>
      </w:r>
      <w:r w:rsidRPr="00774880">
        <w:rPr>
          <w:rFonts w:ascii="Times New Roman" w:hAnsi="Times New Roman" w:cs="Times New Roman"/>
          <w:sz w:val="24"/>
          <w:szCs w:val="24"/>
        </w:rPr>
        <w:t xml:space="preserve">в качестве официального символа муниципального округа Западное Дегунино, принадлежат органам местного самоуправления муниципального округа Западное Дегунино. </w:t>
      </w:r>
    </w:p>
    <w:p w:rsidR="00663D6B" w:rsidRPr="00774880" w:rsidRDefault="00663D6B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 xml:space="preserve">6.3. Флаг муниципального округа Западное Дегунино, с момента установления его Советом депутатов муниципального округа Западное Дегунино в качестве </w:t>
      </w:r>
    </w:p>
    <w:p w:rsidR="00663D6B" w:rsidRPr="00774880" w:rsidRDefault="00663D6B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 xml:space="preserve">6.3. Флаг муниципального округа </w:t>
      </w:r>
      <w:r w:rsidR="00930215" w:rsidRPr="00774880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774880">
        <w:rPr>
          <w:rFonts w:ascii="Times New Roman" w:hAnsi="Times New Roman" w:cs="Times New Roman"/>
          <w:sz w:val="24"/>
          <w:szCs w:val="24"/>
        </w:rPr>
        <w:t xml:space="preserve">, с момента установления его </w:t>
      </w:r>
      <w:r w:rsidRPr="00774880">
        <w:rPr>
          <w:rFonts w:ascii="Times New Roman" w:hAnsi="Times New Roman" w:cs="Times New Roman"/>
          <w:sz w:val="24"/>
          <w:szCs w:val="24"/>
        </w:rPr>
        <w:br/>
        <w:t>Советом депутатов муниципального округа Западное Дегунино</w:t>
      </w:r>
      <w:r w:rsidR="008E65DF" w:rsidRPr="00774880">
        <w:rPr>
          <w:rFonts w:ascii="Times New Roman" w:hAnsi="Times New Roman" w:cs="Times New Roman"/>
          <w:sz w:val="24"/>
          <w:szCs w:val="24"/>
        </w:rPr>
        <w:t xml:space="preserve"> </w:t>
      </w:r>
      <w:r w:rsidRPr="00774880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774880">
        <w:rPr>
          <w:rFonts w:ascii="Times New Roman" w:hAnsi="Times New Roman" w:cs="Times New Roman"/>
          <w:sz w:val="24"/>
          <w:szCs w:val="24"/>
        </w:rPr>
        <w:br/>
        <w:t>официального символа муниципального округа Западное Дегунино, согласно П.2 Ч.6 СТ.1259 части</w:t>
      </w:r>
      <w:r w:rsidR="00930215" w:rsidRPr="00774880">
        <w:rPr>
          <w:rFonts w:ascii="Times New Roman" w:hAnsi="Times New Roman" w:cs="Times New Roman"/>
          <w:sz w:val="24"/>
          <w:szCs w:val="24"/>
        </w:rPr>
        <w:t xml:space="preserve"> </w:t>
      </w:r>
      <w:r w:rsidRPr="00774880">
        <w:rPr>
          <w:rFonts w:ascii="Times New Roman" w:hAnsi="Times New Roman" w:cs="Times New Roman"/>
          <w:sz w:val="24"/>
          <w:szCs w:val="24"/>
        </w:rPr>
        <w:t xml:space="preserve">4 Гражданского кодекса Российской Федерации «Об авторском праве и смежных правах», авторским правом не охраняется. </w:t>
      </w:r>
    </w:p>
    <w:p w:rsidR="00E04874" w:rsidRPr="00774880" w:rsidRDefault="00663D6B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880">
        <w:rPr>
          <w:rFonts w:ascii="Times New Roman" w:hAnsi="Times New Roman" w:cs="Times New Roman"/>
          <w:sz w:val="24"/>
          <w:szCs w:val="24"/>
        </w:rPr>
        <w:t>6.4. Настоящее Положение вступает в силу со дня е</w:t>
      </w:r>
      <w:r w:rsidR="00930215" w:rsidRPr="00774880">
        <w:rPr>
          <w:rFonts w:ascii="Times New Roman" w:hAnsi="Times New Roman" w:cs="Times New Roman"/>
          <w:sz w:val="24"/>
          <w:szCs w:val="24"/>
        </w:rPr>
        <w:t xml:space="preserve">го официального </w:t>
      </w:r>
      <w:r w:rsidR="00930215" w:rsidRPr="00774880">
        <w:rPr>
          <w:rFonts w:ascii="Times New Roman" w:hAnsi="Times New Roman" w:cs="Times New Roman"/>
          <w:sz w:val="24"/>
          <w:szCs w:val="24"/>
        </w:rPr>
        <w:br/>
        <w:t>опубликования.</w:t>
      </w:r>
    </w:p>
    <w:p w:rsidR="00774880" w:rsidRPr="00774880" w:rsidRDefault="00774880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80" w:rsidRPr="00774880" w:rsidRDefault="00774880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80" w:rsidRPr="00774880" w:rsidRDefault="00774880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80" w:rsidRPr="00774880" w:rsidRDefault="00774880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80" w:rsidRPr="00774880" w:rsidRDefault="00774880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80" w:rsidRPr="00774880" w:rsidRDefault="00774880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80" w:rsidRPr="00774880" w:rsidRDefault="00774880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80" w:rsidRPr="00774880" w:rsidRDefault="00774880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80" w:rsidRPr="00774880" w:rsidRDefault="00774880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80" w:rsidRPr="00774880" w:rsidRDefault="00774880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80" w:rsidRPr="00774880" w:rsidRDefault="00774880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80" w:rsidRPr="00774880" w:rsidRDefault="00774880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80" w:rsidRPr="00774880" w:rsidRDefault="00774880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80" w:rsidRPr="00774880" w:rsidRDefault="00774880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80" w:rsidRPr="00774880" w:rsidRDefault="00774880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80" w:rsidRPr="00774880" w:rsidRDefault="00774880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80" w:rsidRPr="00774880" w:rsidRDefault="00774880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80" w:rsidRPr="00774880" w:rsidRDefault="00774880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80" w:rsidRPr="00774880" w:rsidRDefault="00774880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80" w:rsidRPr="00774880" w:rsidRDefault="00774880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80" w:rsidRPr="00774880" w:rsidRDefault="00774880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80" w:rsidRPr="00774880" w:rsidRDefault="00774880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80" w:rsidRPr="00774880" w:rsidRDefault="00774880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80" w:rsidRPr="00774880" w:rsidRDefault="00774880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80" w:rsidRPr="00774880" w:rsidRDefault="00774880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80" w:rsidRPr="00774880" w:rsidRDefault="00774880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80" w:rsidRPr="00774880" w:rsidRDefault="00774880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80" w:rsidRPr="00774880" w:rsidRDefault="00774880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80" w:rsidRPr="00774880" w:rsidRDefault="00774880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80" w:rsidRPr="00774880" w:rsidRDefault="00774880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80" w:rsidRPr="00774880" w:rsidRDefault="00774880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80" w:rsidRPr="00774880" w:rsidRDefault="00774880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80" w:rsidRPr="00774880" w:rsidRDefault="00774880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80" w:rsidRPr="00774880" w:rsidRDefault="00774880" w:rsidP="009302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880" w:rsidRPr="00774880" w:rsidRDefault="00774880" w:rsidP="00774880">
      <w:pPr>
        <w:pStyle w:val="Style1"/>
        <w:widowControl/>
        <w:spacing w:before="67"/>
        <w:ind w:left="5954" w:right="14"/>
        <w:contextualSpacing/>
        <w:rPr>
          <w:b/>
          <w:bCs/>
        </w:rPr>
      </w:pPr>
      <w:r w:rsidRPr="00774880">
        <w:rPr>
          <w:b/>
          <w:bCs/>
        </w:rPr>
        <w:lastRenderedPageBreak/>
        <w:t>Приложение к Положению</w:t>
      </w:r>
    </w:p>
    <w:p w:rsidR="00774880" w:rsidRPr="00774880" w:rsidRDefault="00774880" w:rsidP="00774880">
      <w:pPr>
        <w:pStyle w:val="Style1"/>
        <w:widowControl/>
        <w:spacing w:before="67"/>
        <w:ind w:left="5954" w:right="14"/>
        <w:contextualSpacing/>
        <w:rPr>
          <w:b/>
        </w:rPr>
      </w:pPr>
      <w:r w:rsidRPr="00774880">
        <w:rPr>
          <w:b/>
        </w:rPr>
        <w:t xml:space="preserve">«О </w:t>
      </w:r>
      <w:r>
        <w:rPr>
          <w:b/>
        </w:rPr>
        <w:t>флаге</w:t>
      </w:r>
      <w:r w:rsidRPr="00774880">
        <w:rPr>
          <w:b/>
        </w:rPr>
        <w:t xml:space="preserve"> муниципального округа</w:t>
      </w:r>
    </w:p>
    <w:p w:rsidR="00774880" w:rsidRDefault="00774880" w:rsidP="00774880">
      <w:pPr>
        <w:ind w:left="5954"/>
        <w:rPr>
          <w:rFonts w:ascii="Times New Roman" w:hAnsi="Times New Roman" w:cs="Times New Roman"/>
          <w:b/>
          <w:sz w:val="24"/>
          <w:szCs w:val="24"/>
        </w:rPr>
      </w:pPr>
      <w:r w:rsidRPr="00774880">
        <w:rPr>
          <w:rFonts w:ascii="Times New Roman" w:hAnsi="Times New Roman" w:cs="Times New Roman"/>
          <w:b/>
          <w:sz w:val="24"/>
          <w:szCs w:val="24"/>
        </w:rPr>
        <w:t>Западное Дегунино»</w:t>
      </w:r>
    </w:p>
    <w:p w:rsidR="00774880" w:rsidRDefault="00774880" w:rsidP="00774880">
      <w:pPr>
        <w:ind w:left="5954"/>
        <w:rPr>
          <w:rFonts w:ascii="Times New Roman" w:hAnsi="Times New Roman" w:cs="Times New Roman"/>
          <w:b/>
          <w:sz w:val="24"/>
          <w:szCs w:val="24"/>
        </w:rPr>
      </w:pPr>
    </w:p>
    <w:p w:rsidR="00774880" w:rsidRDefault="00774880" w:rsidP="00774880">
      <w:pPr>
        <w:ind w:left="5954"/>
        <w:rPr>
          <w:rFonts w:ascii="Times New Roman" w:hAnsi="Times New Roman" w:cs="Times New Roman"/>
          <w:b/>
          <w:sz w:val="24"/>
          <w:szCs w:val="24"/>
        </w:rPr>
      </w:pPr>
    </w:p>
    <w:p w:rsidR="00774880" w:rsidRDefault="00774880" w:rsidP="00774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880">
        <w:rPr>
          <w:rFonts w:ascii="Times New Roman" w:hAnsi="Times New Roman" w:cs="Times New Roman"/>
          <w:b/>
          <w:sz w:val="28"/>
          <w:szCs w:val="28"/>
        </w:rPr>
        <w:t>Рисунок флага</w:t>
      </w:r>
    </w:p>
    <w:p w:rsidR="00774880" w:rsidRDefault="00774880" w:rsidP="00774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880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774880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774880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774880" w:rsidRDefault="00774880" w:rsidP="007748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880" w:rsidRDefault="00774880" w:rsidP="00774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лицевая сторона)</w:t>
      </w:r>
    </w:p>
    <w:p w:rsidR="00774880" w:rsidRDefault="00774880" w:rsidP="007748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880" w:rsidRDefault="00774880" w:rsidP="007748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84004" cy="2995449"/>
            <wp:effectExtent l="0" t="0" r="0" b="0"/>
            <wp:docPr id="1" name="Рисунок 1" descr="C:\Users\1\Desktop\Решение о гербе и флаге МО Западное Дегунино\Решение о гербе и флаге МО Западное Дегунино\Герб и флаг Западное Дегунино\Герб и флаг Западное Дегунино\ZapDegun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ешение о гербе и флаге МО Западное Дегунино\Решение о гербе и флаге МО Западное Дегунино\Герб и флаг Западное Дегунино\Герб и флаг Западное Дегунино\ZapDegun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88" cy="299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880" w:rsidRDefault="00774880" w:rsidP="007748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4880" w:rsidRDefault="00774880" w:rsidP="007748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оборотная сторона)</w:t>
      </w:r>
    </w:p>
    <w:p w:rsidR="00774880" w:rsidRDefault="00774880" w:rsidP="007748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4880" w:rsidRDefault="00774880" w:rsidP="007748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445876" cy="2976349"/>
            <wp:effectExtent l="0" t="0" r="0" b="0"/>
            <wp:docPr id="3" name="Рисунок 3" descr="C:\Users\1\Desktop\Решение о гербе и флаге МО Западное Дегунино\Решение о гербе и флаге МО Западное Дегунино\Герб и флаг Западное Дегунино\Герб и флаг Западное Дегунино\ZapDegu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Решение о гербе и флаге МО Западное Дегунино\Решение о гербе и флаге МО Западное Дегунино\Герб и флаг Западное Дегунино\Герб и флаг Западное Дегунино\ZapDegun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848" cy="300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74880" w:rsidRPr="00774880" w:rsidRDefault="00774880" w:rsidP="007748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74880" w:rsidRPr="00774880" w:rsidSect="00155957">
      <w:pgSz w:w="11906" w:h="16838"/>
      <w:pgMar w:top="425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B4E" w:rsidRDefault="00594B4E" w:rsidP="00A72470">
      <w:r>
        <w:separator/>
      </w:r>
    </w:p>
  </w:endnote>
  <w:endnote w:type="continuationSeparator" w:id="0">
    <w:p w:rsidR="00594B4E" w:rsidRDefault="00594B4E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B4E" w:rsidRDefault="00594B4E" w:rsidP="00A72470">
      <w:r>
        <w:separator/>
      </w:r>
    </w:p>
  </w:footnote>
  <w:footnote w:type="continuationSeparator" w:id="0">
    <w:p w:rsidR="00594B4E" w:rsidRDefault="00594B4E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0F00"/>
    <w:multiLevelType w:val="multilevel"/>
    <w:tmpl w:val="62247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F2F7417"/>
    <w:multiLevelType w:val="hybridMultilevel"/>
    <w:tmpl w:val="B42CB1B6"/>
    <w:lvl w:ilvl="0" w:tplc="23A0F2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4761C"/>
    <w:multiLevelType w:val="multilevel"/>
    <w:tmpl w:val="AB764A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203038F"/>
    <w:multiLevelType w:val="multilevel"/>
    <w:tmpl w:val="8D3239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0E86421"/>
    <w:multiLevelType w:val="multilevel"/>
    <w:tmpl w:val="24449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12B3A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  <w:color w:val="312B3A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color w:val="312B3A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color w:val="312B3A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color w:val="312B3A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color w:val="312B3A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color w:val="312B3A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color w:val="312B3A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color w:val="312B3A"/>
      </w:rPr>
    </w:lvl>
  </w:abstractNum>
  <w:abstractNum w:abstractNumId="5">
    <w:nsid w:val="31374C2B"/>
    <w:multiLevelType w:val="hybridMultilevel"/>
    <w:tmpl w:val="93B4FA34"/>
    <w:lvl w:ilvl="0" w:tplc="04190011">
      <w:start w:val="1"/>
      <w:numFmt w:val="decimal"/>
      <w:lvlText w:val="%1)"/>
      <w:lvlJc w:val="left"/>
      <w:pPr>
        <w:ind w:left="1319" w:hanging="360"/>
      </w:pPr>
    </w:lvl>
    <w:lvl w:ilvl="1" w:tplc="04190019" w:tentative="1">
      <w:start w:val="1"/>
      <w:numFmt w:val="lowerLetter"/>
      <w:lvlText w:val="%2."/>
      <w:lvlJc w:val="left"/>
      <w:pPr>
        <w:ind w:left="2039" w:hanging="360"/>
      </w:pPr>
    </w:lvl>
    <w:lvl w:ilvl="2" w:tplc="0419001B" w:tentative="1">
      <w:start w:val="1"/>
      <w:numFmt w:val="lowerRoman"/>
      <w:lvlText w:val="%3."/>
      <w:lvlJc w:val="right"/>
      <w:pPr>
        <w:ind w:left="2759" w:hanging="180"/>
      </w:pPr>
    </w:lvl>
    <w:lvl w:ilvl="3" w:tplc="0419000F" w:tentative="1">
      <w:start w:val="1"/>
      <w:numFmt w:val="decimal"/>
      <w:lvlText w:val="%4."/>
      <w:lvlJc w:val="left"/>
      <w:pPr>
        <w:ind w:left="3479" w:hanging="360"/>
      </w:pPr>
    </w:lvl>
    <w:lvl w:ilvl="4" w:tplc="04190019" w:tentative="1">
      <w:start w:val="1"/>
      <w:numFmt w:val="lowerLetter"/>
      <w:lvlText w:val="%5."/>
      <w:lvlJc w:val="left"/>
      <w:pPr>
        <w:ind w:left="4199" w:hanging="360"/>
      </w:pPr>
    </w:lvl>
    <w:lvl w:ilvl="5" w:tplc="0419001B" w:tentative="1">
      <w:start w:val="1"/>
      <w:numFmt w:val="lowerRoman"/>
      <w:lvlText w:val="%6."/>
      <w:lvlJc w:val="right"/>
      <w:pPr>
        <w:ind w:left="4919" w:hanging="180"/>
      </w:pPr>
    </w:lvl>
    <w:lvl w:ilvl="6" w:tplc="0419000F" w:tentative="1">
      <w:start w:val="1"/>
      <w:numFmt w:val="decimal"/>
      <w:lvlText w:val="%7."/>
      <w:lvlJc w:val="left"/>
      <w:pPr>
        <w:ind w:left="5639" w:hanging="360"/>
      </w:pPr>
    </w:lvl>
    <w:lvl w:ilvl="7" w:tplc="04190019" w:tentative="1">
      <w:start w:val="1"/>
      <w:numFmt w:val="lowerLetter"/>
      <w:lvlText w:val="%8."/>
      <w:lvlJc w:val="left"/>
      <w:pPr>
        <w:ind w:left="6359" w:hanging="360"/>
      </w:pPr>
    </w:lvl>
    <w:lvl w:ilvl="8" w:tplc="041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6">
    <w:nsid w:val="34AD1C61"/>
    <w:multiLevelType w:val="hybridMultilevel"/>
    <w:tmpl w:val="CA6651DC"/>
    <w:lvl w:ilvl="0" w:tplc="F006CD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32D54"/>
    <w:multiLevelType w:val="hybridMultilevel"/>
    <w:tmpl w:val="311C8872"/>
    <w:lvl w:ilvl="0" w:tplc="04190011">
      <w:start w:val="1"/>
      <w:numFmt w:val="decimal"/>
      <w:lvlText w:val="%1)"/>
      <w:lvlJc w:val="left"/>
      <w:pPr>
        <w:ind w:left="1319" w:hanging="360"/>
      </w:pPr>
    </w:lvl>
    <w:lvl w:ilvl="1" w:tplc="04190019" w:tentative="1">
      <w:start w:val="1"/>
      <w:numFmt w:val="lowerLetter"/>
      <w:lvlText w:val="%2."/>
      <w:lvlJc w:val="left"/>
      <w:pPr>
        <w:ind w:left="2039" w:hanging="360"/>
      </w:pPr>
    </w:lvl>
    <w:lvl w:ilvl="2" w:tplc="0419001B" w:tentative="1">
      <w:start w:val="1"/>
      <w:numFmt w:val="lowerRoman"/>
      <w:lvlText w:val="%3."/>
      <w:lvlJc w:val="right"/>
      <w:pPr>
        <w:ind w:left="2759" w:hanging="180"/>
      </w:pPr>
    </w:lvl>
    <w:lvl w:ilvl="3" w:tplc="0419000F" w:tentative="1">
      <w:start w:val="1"/>
      <w:numFmt w:val="decimal"/>
      <w:lvlText w:val="%4."/>
      <w:lvlJc w:val="left"/>
      <w:pPr>
        <w:ind w:left="3479" w:hanging="360"/>
      </w:pPr>
    </w:lvl>
    <w:lvl w:ilvl="4" w:tplc="04190019" w:tentative="1">
      <w:start w:val="1"/>
      <w:numFmt w:val="lowerLetter"/>
      <w:lvlText w:val="%5."/>
      <w:lvlJc w:val="left"/>
      <w:pPr>
        <w:ind w:left="4199" w:hanging="360"/>
      </w:pPr>
    </w:lvl>
    <w:lvl w:ilvl="5" w:tplc="0419001B" w:tentative="1">
      <w:start w:val="1"/>
      <w:numFmt w:val="lowerRoman"/>
      <w:lvlText w:val="%6."/>
      <w:lvlJc w:val="right"/>
      <w:pPr>
        <w:ind w:left="4919" w:hanging="180"/>
      </w:pPr>
    </w:lvl>
    <w:lvl w:ilvl="6" w:tplc="0419000F" w:tentative="1">
      <w:start w:val="1"/>
      <w:numFmt w:val="decimal"/>
      <w:lvlText w:val="%7."/>
      <w:lvlJc w:val="left"/>
      <w:pPr>
        <w:ind w:left="5639" w:hanging="360"/>
      </w:pPr>
    </w:lvl>
    <w:lvl w:ilvl="7" w:tplc="04190019" w:tentative="1">
      <w:start w:val="1"/>
      <w:numFmt w:val="lowerLetter"/>
      <w:lvlText w:val="%8."/>
      <w:lvlJc w:val="left"/>
      <w:pPr>
        <w:ind w:left="6359" w:hanging="360"/>
      </w:pPr>
    </w:lvl>
    <w:lvl w:ilvl="8" w:tplc="041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8">
    <w:nsid w:val="37C12905"/>
    <w:multiLevelType w:val="hybridMultilevel"/>
    <w:tmpl w:val="7152D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0122C"/>
    <w:multiLevelType w:val="multilevel"/>
    <w:tmpl w:val="9A24BF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E4E7B8D"/>
    <w:multiLevelType w:val="multilevel"/>
    <w:tmpl w:val="E7789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54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1800"/>
      </w:pPr>
      <w:rPr>
        <w:rFonts w:hint="default"/>
      </w:rPr>
    </w:lvl>
  </w:abstractNum>
  <w:abstractNum w:abstractNumId="11">
    <w:nsid w:val="4C66356A"/>
    <w:multiLevelType w:val="singleLevel"/>
    <w:tmpl w:val="CEF4E550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71F32"/>
      </w:rPr>
    </w:lvl>
  </w:abstractNum>
  <w:abstractNum w:abstractNumId="12">
    <w:nsid w:val="4C7A31A5"/>
    <w:multiLevelType w:val="multilevel"/>
    <w:tmpl w:val="857C8B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1476577"/>
    <w:multiLevelType w:val="singleLevel"/>
    <w:tmpl w:val="C3E8180E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C1428"/>
      </w:rPr>
    </w:lvl>
  </w:abstractNum>
  <w:abstractNum w:abstractNumId="14">
    <w:nsid w:val="56EF50FE"/>
    <w:multiLevelType w:val="hybridMultilevel"/>
    <w:tmpl w:val="8ABE3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4442D"/>
    <w:multiLevelType w:val="hybridMultilevel"/>
    <w:tmpl w:val="889A09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6"/>
  </w:num>
  <w:num w:numId="5">
    <w:abstractNumId w:val="4"/>
  </w:num>
  <w:num w:numId="6">
    <w:abstractNumId w:val="1"/>
  </w:num>
  <w:num w:numId="7">
    <w:abstractNumId w:val="12"/>
  </w:num>
  <w:num w:numId="8">
    <w:abstractNumId w:val="3"/>
  </w:num>
  <w:num w:numId="9">
    <w:abstractNumId w:val="5"/>
  </w:num>
  <w:num w:numId="10">
    <w:abstractNumId w:val="7"/>
  </w:num>
  <w:num w:numId="11">
    <w:abstractNumId w:val="14"/>
  </w:num>
  <w:num w:numId="12">
    <w:abstractNumId w:val="2"/>
  </w:num>
  <w:num w:numId="13">
    <w:abstractNumId w:val="8"/>
  </w:num>
  <w:num w:numId="14">
    <w:abstractNumId w:val="0"/>
  </w:num>
  <w:num w:numId="15">
    <w:abstractNumId w:val="15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57DB"/>
    <w:rsid w:val="000074FE"/>
    <w:rsid w:val="00007EED"/>
    <w:rsid w:val="000107FD"/>
    <w:rsid w:val="000131A9"/>
    <w:rsid w:val="00014245"/>
    <w:rsid w:val="00015309"/>
    <w:rsid w:val="00017DA9"/>
    <w:rsid w:val="00020A5D"/>
    <w:rsid w:val="0003725E"/>
    <w:rsid w:val="00037F43"/>
    <w:rsid w:val="00042F9B"/>
    <w:rsid w:val="000473C7"/>
    <w:rsid w:val="0005102E"/>
    <w:rsid w:val="000519AF"/>
    <w:rsid w:val="00053475"/>
    <w:rsid w:val="00060548"/>
    <w:rsid w:val="0006799A"/>
    <w:rsid w:val="00074F55"/>
    <w:rsid w:val="000755C7"/>
    <w:rsid w:val="00090729"/>
    <w:rsid w:val="0009154D"/>
    <w:rsid w:val="00097A8F"/>
    <w:rsid w:val="000A4B5C"/>
    <w:rsid w:val="000B2819"/>
    <w:rsid w:val="000C054F"/>
    <w:rsid w:val="000C6FB4"/>
    <w:rsid w:val="000D3D04"/>
    <w:rsid w:val="000D653C"/>
    <w:rsid w:val="000E66F8"/>
    <w:rsid w:val="000F0C4D"/>
    <w:rsid w:val="000F2FF8"/>
    <w:rsid w:val="000F4D04"/>
    <w:rsid w:val="0010089B"/>
    <w:rsid w:val="001016F5"/>
    <w:rsid w:val="001024FE"/>
    <w:rsid w:val="001038D5"/>
    <w:rsid w:val="00105233"/>
    <w:rsid w:val="00122652"/>
    <w:rsid w:val="001300CC"/>
    <w:rsid w:val="00132416"/>
    <w:rsid w:val="00135B9A"/>
    <w:rsid w:val="00137CB0"/>
    <w:rsid w:val="001410B2"/>
    <w:rsid w:val="0014486B"/>
    <w:rsid w:val="00150C56"/>
    <w:rsid w:val="00155957"/>
    <w:rsid w:val="00156142"/>
    <w:rsid w:val="00156A42"/>
    <w:rsid w:val="00156B0D"/>
    <w:rsid w:val="00161C5F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2B82"/>
    <w:rsid w:val="001A6B00"/>
    <w:rsid w:val="001B4812"/>
    <w:rsid w:val="001B7200"/>
    <w:rsid w:val="001B7B33"/>
    <w:rsid w:val="001C1D1C"/>
    <w:rsid w:val="001C2680"/>
    <w:rsid w:val="001C3A7A"/>
    <w:rsid w:val="001C75E1"/>
    <w:rsid w:val="001D2FC0"/>
    <w:rsid w:val="001D3CE7"/>
    <w:rsid w:val="001D3DEC"/>
    <w:rsid w:val="001D6B56"/>
    <w:rsid w:val="001E0066"/>
    <w:rsid w:val="001E0A0F"/>
    <w:rsid w:val="001E485A"/>
    <w:rsid w:val="001E7F33"/>
    <w:rsid w:val="001F0951"/>
    <w:rsid w:val="001F0CB0"/>
    <w:rsid w:val="001F475F"/>
    <w:rsid w:val="002039AD"/>
    <w:rsid w:val="002065FA"/>
    <w:rsid w:val="00211015"/>
    <w:rsid w:val="00211B69"/>
    <w:rsid w:val="00217356"/>
    <w:rsid w:val="002401D8"/>
    <w:rsid w:val="00244211"/>
    <w:rsid w:val="0026758F"/>
    <w:rsid w:val="002715F9"/>
    <w:rsid w:val="00293E73"/>
    <w:rsid w:val="002953DA"/>
    <w:rsid w:val="00296D2D"/>
    <w:rsid w:val="002A1853"/>
    <w:rsid w:val="002A34EC"/>
    <w:rsid w:val="002A70D0"/>
    <w:rsid w:val="002B0E85"/>
    <w:rsid w:val="002B512D"/>
    <w:rsid w:val="002B6655"/>
    <w:rsid w:val="002C3D43"/>
    <w:rsid w:val="002C785C"/>
    <w:rsid w:val="002E10A4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6453D"/>
    <w:rsid w:val="003715B6"/>
    <w:rsid w:val="00375737"/>
    <w:rsid w:val="00381B02"/>
    <w:rsid w:val="0039234C"/>
    <w:rsid w:val="003A440E"/>
    <w:rsid w:val="003A6BE3"/>
    <w:rsid w:val="003B11CD"/>
    <w:rsid w:val="003B1674"/>
    <w:rsid w:val="003C72E6"/>
    <w:rsid w:val="003D3C77"/>
    <w:rsid w:val="003E166E"/>
    <w:rsid w:val="003F0EBD"/>
    <w:rsid w:val="00406ECB"/>
    <w:rsid w:val="00420245"/>
    <w:rsid w:val="00421F33"/>
    <w:rsid w:val="004258FA"/>
    <w:rsid w:val="00430089"/>
    <w:rsid w:val="00435D0F"/>
    <w:rsid w:val="00454C14"/>
    <w:rsid w:val="00457605"/>
    <w:rsid w:val="0046114B"/>
    <w:rsid w:val="0046127D"/>
    <w:rsid w:val="00470712"/>
    <w:rsid w:val="00470FDB"/>
    <w:rsid w:val="00471EEB"/>
    <w:rsid w:val="004A1F58"/>
    <w:rsid w:val="004B0FD6"/>
    <w:rsid w:val="004C32D3"/>
    <w:rsid w:val="004C594A"/>
    <w:rsid w:val="004D7850"/>
    <w:rsid w:val="004E4D08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3CD4"/>
    <w:rsid w:val="00555FF3"/>
    <w:rsid w:val="00556169"/>
    <w:rsid w:val="00563625"/>
    <w:rsid w:val="00565C75"/>
    <w:rsid w:val="00565FD9"/>
    <w:rsid w:val="005774D0"/>
    <w:rsid w:val="00594B4E"/>
    <w:rsid w:val="00596048"/>
    <w:rsid w:val="00596798"/>
    <w:rsid w:val="005A2344"/>
    <w:rsid w:val="005A299D"/>
    <w:rsid w:val="005A5C31"/>
    <w:rsid w:val="005A669D"/>
    <w:rsid w:val="005B07F8"/>
    <w:rsid w:val="005B3DE5"/>
    <w:rsid w:val="005B4B1A"/>
    <w:rsid w:val="005B7E01"/>
    <w:rsid w:val="005D1260"/>
    <w:rsid w:val="005F223E"/>
    <w:rsid w:val="005F5A13"/>
    <w:rsid w:val="006115D3"/>
    <w:rsid w:val="00614FA3"/>
    <w:rsid w:val="0062484A"/>
    <w:rsid w:val="00627A78"/>
    <w:rsid w:val="006348CD"/>
    <w:rsid w:val="00641E96"/>
    <w:rsid w:val="00651390"/>
    <w:rsid w:val="00653D0A"/>
    <w:rsid w:val="00662CCA"/>
    <w:rsid w:val="00663D6B"/>
    <w:rsid w:val="0066424A"/>
    <w:rsid w:val="00666576"/>
    <w:rsid w:val="0068256F"/>
    <w:rsid w:val="006A3692"/>
    <w:rsid w:val="006A63C9"/>
    <w:rsid w:val="006B4216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34FF"/>
    <w:rsid w:val="00736D30"/>
    <w:rsid w:val="00753F8E"/>
    <w:rsid w:val="007723C2"/>
    <w:rsid w:val="00774880"/>
    <w:rsid w:val="007874EB"/>
    <w:rsid w:val="00792C66"/>
    <w:rsid w:val="00797607"/>
    <w:rsid w:val="007A551F"/>
    <w:rsid w:val="007A7399"/>
    <w:rsid w:val="007A76FD"/>
    <w:rsid w:val="007B488E"/>
    <w:rsid w:val="007B62CA"/>
    <w:rsid w:val="007B65AD"/>
    <w:rsid w:val="007C16A0"/>
    <w:rsid w:val="007C3141"/>
    <w:rsid w:val="007C6F33"/>
    <w:rsid w:val="007D5EBC"/>
    <w:rsid w:val="007D7F7E"/>
    <w:rsid w:val="007E04F2"/>
    <w:rsid w:val="007E768A"/>
    <w:rsid w:val="007E78EF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567AF"/>
    <w:rsid w:val="0086412D"/>
    <w:rsid w:val="00866787"/>
    <w:rsid w:val="00870412"/>
    <w:rsid w:val="0087177B"/>
    <w:rsid w:val="008772C6"/>
    <w:rsid w:val="00877C24"/>
    <w:rsid w:val="00883348"/>
    <w:rsid w:val="00885B48"/>
    <w:rsid w:val="0088681B"/>
    <w:rsid w:val="00896885"/>
    <w:rsid w:val="008A133A"/>
    <w:rsid w:val="008A207B"/>
    <w:rsid w:val="008B0F94"/>
    <w:rsid w:val="008B1F78"/>
    <w:rsid w:val="008C68D6"/>
    <w:rsid w:val="008D26BC"/>
    <w:rsid w:val="008D460B"/>
    <w:rsid w:val="008E65DF"/>
    <w:rsid w:val="008E73EE"/>
    <w:rsid w:val="008F0D90"/>
    <w:rsid w:val="008F3993"/>
    <w:rsid w:val="008F4DE5"/>
    <w:rsid w:val="008F693F"/>
    <w:rsid w:val="009061BC"/>
    <w:rsid w:val="009076CC"/>
    <w:rsid w:val="009124A1"/>
    <w:rsid w:val="00914EBC"/>
    <w:rsid w:val="00923C23"/>
    <w:rsid w:val="009250B4"/>
    <w:rsid w:val="009264E3"/>
    <w:rsid w:val="00930215"/>
    <w:rsid w:val="00933B39"/>
    <w:rsid w:val="00934AD4"/>
    <w:rsid w:val="00941263"/>
    <w:rsid w:val="009441C2"/>
    <w:rsid w:val="00951EC2"/>
    <w:rsid w:val="0096210B"/>
    <w:rsid w:val="00964FD5"/>
    <w:rsid w:val="00966C28"/>
    <w:rsid w:val="0097208A"/>
    <w:rsid w:val="00981F11"/>
    <w:rsid w:val="009843FE"/>
    <w:rsid w:val="009850E8"/>
    <w:rsid w:val="0098780E"/>
    <w:rsid w:val="009A3B9B"/>
    <w:rsid w:val="009A651F"/>
    <w:rsid w:val="009A692A"/>
    <w:rsid w:val="009A6B88"/>
    <w:rsid w:val="009B24AB"/>
    <w:rsid w:val="009B6CBD"/>
    <w:rsid w:val="009D40D4"/>
    <w:rsid w:val="009D5678"/>
    <w:rsid w:val="009D693E"/>
    <w:rsid w:val="009F3D5B"/>
    <w:rsid w:val="009F51C6"/>
    <w:rsid w:val="009F5438"/>
    <w:rsid w:val="009F6110"/>
    <w:rsid w:val="00A04128"/>
    <w:rsid w:val="00A07B5B"/>
    <w:rsid w:val="00A103E9"/>
    <w:rsid w:val="00A2336A"/>
    <w:rsid w:val="00A35C12"/>
    <w:rsid w:val="00A36988"/>
    <w:rsid w:val="00A4128F"/>
    <w:rsid w:val="00A60AF3"/>
    <w:rsid w:val="00A70BD4"/>
    <w:rsid w:val="00A72470"/>
    <w:rsid w:val="00A7380A"/>
    <w:rsid w:val="00A75ADD"/>
    <w:rsid w:val="00A765A8"/>
    <w:rsid w:val="00A77B07"/>
    <w:rsid w:val="00A8751C"/>
    <w:rsid w:val="00A91553"/>
    <w:rsid w:val="00A92642"/>
    <w:rsid w:val="00A95340"/>
    <w:rsid w:val="00AA612A"/>
    <w:rsid w:val="00AA74BE"/>
    <w:rsid w:val="00AC6654"/>
    <w:rsid w:val="00AC7259"/>
    <w:rsid w:val="00B01C74"/>
    <w:rsid w:val="00B0469B"/>
    <w:rsid w:val="00B05143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458EB"/>
    <w:rsid w:val="00B724BC"/>
    <w:rsid w:val="00B74338"/>
    <w:rsid w:val="00B76BB7"/>
    <w:rsid w:val="00B8367C"/>
    <w:rsid w:val="00B850E8"/>
    <w:rsid w:val="00B96E9C"/>
    <w:rsid w:val="00BA05B2"/>
    <w:rsid w:val="00BA4072"/>
    <w:rsid w:val="00BA676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59AC"/>
    <w:rsid w:val="00BF71A1"/>
    <w:rsid w:val="00C01C32"/>
    <w:rsid w:val="00C036CF"/>
    <w:rsid w:val="00C0784B"/>
    <w:rsid w:val="00C07EAB"/>
    <w:rsid w:val="00C115B9"/>
    <w:rsid w:val="00C11CB8"/>
    <w:rsid w:val="00C2064A"/>
    <w:rsid w:val="00C212A9"/>
    <w:rsid w:val="00C21A01"/>
    <w:rsid w:val="00C243CE"/>
    <w:rsid w:val="00C24F2C"/>
    <w:rsid w:val="00C428CA"/>
    <w:rsid w:val="00C50399"/>
    <w:rsid w:val="00C63F54"/>
    <w:rsid w:val="00C6644B"/>
    <w:rsid w:val="00C8142F"/>
    <w:rsid w:val="00CA1932"/>
    <w:rsid w:val="00CA5AA8"/>
    <w:rsid w:val="00CA6579"/>
    <w:rsid w:val="00CB45DF"/>
    <w:rsid w:val="00CC0BF8"/>
    <w:rsid w:val="00CC61EB"/>
    <w:rsid w:val="00CC74DF"/>
    <w:rsid w:val="00CD09DB"/>
    <w:rsid w:val="00CE2B8D"/>
    <w:rsid w:val="00CE601D"/>
    <w:rsid w:val="00CF1B17"/>
    <w:rsid w:val="00CF23F6"/>
    <w:rsid w:val="00D026BC"/>
    <w:rsid w:val="00D13DF6"/>
    <w:rsid w:val="00D16011"/>
    <w:rsid w:val="00D24CF0"/>
    <w:rsid w:val="00D2543A"/>
    <w:rsid w:val="00D27967"/>
    <w:rsid w:val="00D27A93"/>
    <w:rsid w:val="00D465E3"/>
    <w:rsid w:val="00D52A8D"/>
    <w:rsid w:val="00D555D0"/>
    <w:rsid w:val="00D61BF2"/>
    <w:rsid w:val="00D65FA7"/>
    <w:rsid w:val="00D72159"/>
    <w:rsid w:val="00D93361"/>
    <w:rsid w:val="00D95D2B"/>
    <w:rsid w:val="00D96848"/>
    <w:rsid w:val="00DA0220"/>
    <w:rsid w:val="00DA1098"/>
    <w:rsid w:val="00DA1382"/>
    <w:rsid w:val="00DA23AB"/>
    <w:rsid w:val="00DA2B05"/>
    <w:rsid w:val="00DB55A3"/>
    <w:rsid w:val="00DC3E6F"/>
    <w:rsid w:val="00DC43B1"/>
    <w:rsid w:val="00DD0B2E"/>
    <w:rsid w:val="00DD1E65"/>
    <w:rsid w:val="00DE06FD"/>
    <w:rsid w:val="00DE1180"/>
    <w:rsid w:val="00DE219A"/>
    <w:rsid w:val="00DE454B"/>
    <w:rsid w:val="00E00719"/>
    <w:rsid w:val="00E04874"/>
    <w:rsid w:val="00E06D8A"/>
    <w:rsid w:val="00E06D9E"/>
    <w:rsid w:val="00E104B2"/>
    <w:rsid w:val="00E122C8"/>
    <w:rsid w:val="00E12D92"/>
    <w:rsid w:val="00E14677"/>
    <w:rsid w:val="00E173D8"/>
    <w:rsid w:val="00E229EE"/>
    <w:rsid w:val="00E43A6F"/>
    <w:rsid w:val="00E50775"/>
    <w:rsid w:val="00E61868"/>
    <w:rsid w:val="00E62596"/>
    <w:rsid w:val="00E643B5"/>
    <w:rsid w:val="00E65607"/>
    <w:rsid w:val="00E65BDA"/>
    <w:rsid w:val="00E7059C"/>
    <w:rsid w:val="00E71DB3"/>
    <w:rsid w:val="00E802A1"/>
    <w:rsid w:val="00E805FB"/>
    <w:rsid w:val="00E80AF4"/>
    <w:rsid w:val="00E84D4A"/>
    <w:rsid w:val="00E8727D"/>
    <w:rsid w:val="00E9123C"/>
    <w:rsid w:val="00E927A6"/>
    <w:rsid w:val="00E93EE7"/>
    <w:rsid w:val="00E95914"/>
    <w:rsid w:val="00EA1397"/>
    <w:rsid w:val="00EB33BB"/>
    <w:rsid w:val="00EB371B"/>
    <w:rsid w:val="00EB47DF"/>
    <w:rsid w:val="00EB6609"/>
    <w:rsid w:val="00EC1452"/>
    <w:rsid w:val="00EC5444"/>
    <w:rsid w:val="00EC5C53"/>
    <w:rsid w:val="00EE41BF"/>
    <w:rsid w:val="00EF4B6E"/>
    <w:rsid w:val="00EF52AE"/>
    <w:rsid w:val="00EF7AE5"/>
    <w:rsid w:val="00F04613"/>
    <w:rsid w:val="00F27828"/>
    <w:rsid w:val="00F36015"/>
    <w:rsid w:val="00F416F9"/>
    <w:rsid w:val="00F4446B"/>
    <w:rsid w:val="00F47363"/>
    <w:rsid w:val="00F50798"/>
    <w:rsid w:val="00F53327"/>
    <w:rsid w:val="00F57355"/>
    <w:rsid w:val="00F64C93"/>
    <w:rsid w:val="00F73AED"/>
    <w:rsid w:val="00F76262"/>
    <w:rsid w:val="00F77B65"/>
    <w:rsid w:val="00F84B0A"/>
    <w:rsid w:val="00F86532"/>
    <w:rsid w:val="00F93411"/>
    <w:rsid w:val="00FA51F6"/>
    <w:rsid w:val="00FB1B82"/>
    <w:rsid w:val="00FB6CFC"/>
    <w:rsid w:val="00FC7116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8">
    <w:name w:val="No Spacing"/>
    <w:uiPriority w:val="1"/>
    <w:qFormat/>
    <w:rsid w:val="001038D5"/>
    <w:pPr>
      <w:ind w:firstLine="709"/>
      <w:jc w:val="both"/>
    </w:pPr>
  </w:style>
  <w:style w:type="paragraph" w:customStyle="1" w:styleId="12">
    <w:name w:val="Знак1"/>
    <w:basedOn w:val="a"/>
    <w:rsid w:val="00E84D4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9">
    <w:name w:val="Стиль"/>
    <w:rsid w:val="0098780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77488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748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8">
    <w:name w:val="No Spacing"/>
    <w:uiPriority w:val="1"/>
    <w:qFormat/>
    <w:rsid w:val="001038D5"/>
    <w:pPr>
      <w:ind w:firstLine="709"/>
      <w:jc w:val="both"/>
    </w:pPr>
  </w:style>
  <w:style w:type="paragraph" w:customStyle="1" w:styleId="12">
    <w:name w:val="Знак1"/>
    <w:basedOn w:val="a"/>
    <w:rsid w:val="00E84D4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9">
    <w:name w:val="Стиль"/>
    <w:rsid w:val="0098780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77488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74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41A7-322C-44EE-B422-27EF5270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6</cp:revision>
  <cp:lastPrinted>2013-11-21T06:52:00Z</cp:lastPrinted>
  <dcterms:created xsi:type="dcterms:W3CDTF">2012-11-01T05:05:00Z</dcterms:created>
  <dcterms:modified xsi:type="dcterms:W3CDTF">2018-02-08T08:22:00Z</dcterms:modified>
</cp:coreProperties>
</file>